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7AAB" w14:textId="647CA8A6" w:rsidR="00D60052" w:rsidRPr="001F7208" w:rsidRDefault="00BD1A42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425920" behindDoc="0" locked="0" layoutInCell="1" allowOverlap="1" wp14:anchorId="3501EE27" wp14:editId="0E09AE34">
                <wp:simplePos x="0" y="0"/>
                <wp:positionH relativeFrom="column">
                  <wp:posOffset>644758</wp:posOffset>
                </wp:positionH>
                <wp:positionV relativeFrom="paragraph">
                  <wp:posOffset>182408</wp:posOffset>
                </wp:positionV>
                <wp:extent cx="1350733" cy="1391461"/>
                <wp:effectExtent l="19050" t="19050" r="2095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33" cy="1391461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79549" id="Oval 4" o:spid="_x0000_s1026" style="position:absolute;margin-left:50.75pt;margin-top:14.35pt;width:106.35pt;height:109.55pt;z-index:2494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" strokecolor="white [3212]" strokeweight="2.25pt">
                <v:fill r:id="rId7" o:title="" recolor="t" rotate="t" type="frame"/>
                <v:stroke joinstyle="miter"/>
              </v:oval>
            </w:pict>
          </mc:Fallback>
        </mc:AlternateContent>
      </w:r>
      <w:r w:rsidR="00072EFB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20443" behindDoc="0" locked="0" layoutInCell="1" allowOverlap="1" wp14:anchorId="73D2355C" wp14:editId="167FDCE6">
                <wp:simplePos x="0" y="0"/>
                <wp:positionH relativeFrom="column">
                  <wp:posOffset>6350</wp:posOffset>
                </wp:positionH>
                <wp:positionV relativeFrom="paragraph">
                  <wp:posOffset>-298450</wp:posOffset>
                </wp:positionV>
                <wp:extent cx="2819400" cy="1223645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236450"/>
                        </a:xfrm>
                        <a:prstGeom prst="rect">
                          <a:avLst/>
                        </a:prstGeom>
                        <a:solidFill>
                          <a:srgbClr val="151E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24AA9" id="Rectangle 104" o:spid="_x0000_s1026" style="position:absolute;margin-left:.5pt;margin-top:-23.5pt;width:222pt;height:963.5pt;z-index:249320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" fillcolor="#151e29" stroked="f" strokeweight="1pt"/>
            </w:pict>
          </mc:Fallback>
        </mc:AlternateContent>
      </w:r>
      <w:r w:rsid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21468" behindDoc="0" locked="0" layoutInCell="1" allowOverlap="1" wp14:anchorId="1C3C04F2" wp14:editId="3CB8679A">
                <wp:simplePos x="0" y="0"/>
                <wp:positionH relativeFrom="column">
                  <wp:posOffset>-70787</wp:posOffset>
                </wp:positionH>
                <wp:positionV relativeFrom="paragraph">
                  <wp:posOffset>-782955</wp:posOffset>
                </wp:positionV>
                <wp:extent cx="2930688" cy="1894585"/>
                <wp:effectExtent l="209550" t="361950" r="0" b="353695"/>
                <wp:wrapNone/>
                <wp:docPr id="135" name="Right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251">
                          <a:off x="0" y="0"/>
                          <a:ext cx="2930688" cy="189458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solidFill>
                            <a:srgbClr val="151E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09B8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5" o:spid="_x0000_s1026" type="#_x0000_t6" style="position:absolute;margin-left:-5.55pt;margin-top:-61.65pt;width:230.75pt;height:149.2pt;rotation:939623fd;z-index:249321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" fillcolor="#636970" strokecolor="#151e29" strokeweight="1pt"/>
            </w:pict>
          </mc:Fallback>
        </mc:AlternateContent>
      </w:r>
      <w:r w:rsidR="001F7208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788416" behindDoc="0" locked="0" layoutInCell="1" allowOverlap="1" wp14:anchorId="104CB745" wp14:editId="605F22C4">
                <wp:simplePos x="0" y="0"/>
                <wp:positionH relativeFrom="column">
                  <wp:posOffset>3052141</wp:posOffset>
                </wp:positionH>
                <wp:positionV relativeFrom="paragraph">
                  <wp:posOffset>186138</wp:posOffset>
                </wp:positionV>
                <wp:extent cx="4119880" cy="401955"/>
                <wp:effectExtent l="0" t="0" r="33020" b="3619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401955"/>
                          <a:chOff x="0" y="0"/>
                          <a:chExt cx="4119880" cy="40195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39839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2E5CD" w14:textId="43FBC91C" w:rsidR="0028544E" w:rsidRPr="001F7208" w:rsidRDefault="0028544E" w:rsidP="0028544E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  <w:t>Career 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76200" y="4000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CB745" id="Group 35" o:spid="_x0000_s1026" style="position:absolute;margin-left:240.35pt;margin-top:14.65pt;width:324.4pt;height:31.65pt;z-index:249788416" coordsize="41198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width:3983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D92E5CD" w14:textId="43FBC91C" w:rsidR="0028544E" w:rsidRPr="001F7208" w:rsidRDefault="0028544E" w:rsidP="0028544E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  <w:t>Career Objective</w:t>
                        </w:r>
                      </w:p>
                    </w:txbxContent>
                  </v:textbox>
                </v:shape>
                <v:line id="Straight Connector 16" o:spid="_x0000_s1028" style="position:absolute;flip:y;visibility:visible;mso-wrap-style:square" from="762,4000" to="41198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" strokecolor="#393737 [814]" strokeweight=".5pt">
                  <v:stroke joinstyle="miter"/>
                </v:line>
              </v:group>
            </w:pict>
          </mc:Fallback>
        </mc:AlternateContent>
      </w:r>
      <w:r w:rsidR="005F725C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25568" behindDoc="1" locked="0" layoutInCell="1" allowOverlap="1" wp14:anchorId="7A8E183D" wp14:editId="3CC59584">
                <wp:simplePos x="0" y="0"/>
                <wp:positionH relativeFrom="margin">
                  <wp:posOffset>-54430</wp:posOffset>
                </wp:positionH>
                <wp:positionV relativeFrom="paragraph">
                  <wp:posOffset>-500743</wp:posOffset>
                </wp:positionV>
                <wp:extent cx="2873829" cy="1057910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10579100"/>
                        </a:xfrm>
                        <a:prstGeom prst="rect">
                          <a:avLst/>
                        </a:prstGeom>
                        <a:solidFill>
                          <a:srgbClr val="201E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AB70" w14:textId="6800CAC8" w:rsidR="00C45879" w:rsidRPr="00B94456" w:rsidRDefault="00C45879" w:rsidP="00281B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183D" id="Rectangle 1" o:spid="_x0000_s1029" style="position:absolute;margin-left:-4.3pt;margin-top:-39.45pt;width:226.3pt;height:833pt;z-index:-253990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" fillcolor="#201e1f" stroked="f" strokeweight="1pt">
                <v:textbox style="mso-fit-shape-to-text:t">
                  <w:txbxContent>
                    <w:p w14:paraId="07EBAB70" w14:textId="6800CAC8" w:rsidR="00C45879" w:rsidRPr="00B94456" w:rsidRDefault="00C45879" w:rsidP="00281B2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5AA9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FBC2A82" wp14:editId="0305BA67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4119880" cy="3860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24B50" w14:textId="77777777" w:rsidR="00125AA9" w:rsidRPr="00097DC8" w:rsidRDefault="00125AA9" w:rsidP="00125AA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97DC8"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2A82" id="Text Box 45" o:spid="_x0000_s1030" type="#_x0000_t202" style="position:absolute;margin-left:0;margin-top:-42pt;width:324.4pt;height:30.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" filled="f" stroked="f" strokeweight=".5pt">
                <v:textbox>
                  <w:txbxContent>
                    <w:p w14:paraId="4B924B50" w14:textId="77777777" w:rsidR="00125AA9" w:rsidRPr="00097DC8" w:rsidRDefault="00125AA9" w:rsidP="00125AA9">
                      <w:pPr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</w:pPr>
                      <w:r w:rsidRPr="00097DC8"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19B4882" w14:textId="41BA8764" w:rsidR="00281B20" w:rsidRPr="001F7208" w:rsidRDefault="00072EFB" w:rsidP="00281B20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23518" behindDoc="0" locked="0" layoutInCell="1" allowOverlap="1" wp14:anchorId="54816C01" wp14:editId="30C67292">
                <wp:simplePos x="0" y="0"/>
                <wp:positionH relativeFrom="column">
                  <wp:posOffset>-483871</wp:posOffset>
                </wp:positionH>
                <wp:positionV relativeFrom="paragraph">
                  <wp:posOffset>93980</wp:posOffset>
                </wp:positionV>
                <wp:extent cx="2680765" cy="1629838"/>
                <wp:effectExtent l="171450" t="0" r="0" b="351790"/>
                <wp:wrapNone/>
                <wp:docPr id="134" name="Right Tri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1943">
                          <a:off x="0" y="0"/>
                          <a:ext cx="2680765" cy="1629838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D71C" id="Right Triangle 134" o:spid="_x0000_s1026" type="#_x0000_t6" style="position:absolute;margin-left:-38.1pt;margin-top:7.4pt;width:211.1pt;height:128.35pt;rotation:-1035531fd;z-index:249323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" fillcolor="#0e141b" stroked="f" strokeweight="1pt"/>
            </w:pict>
          </mc:Fallback>
        </mc:AlternateContent>
      </w:r>
    </w:p>
    <w:p w14:paraId="2A331FD6" w14:textId="37DD783C" w:rsidR="00281B20" w:rsidRPr="001F7208" w:rsidRDefault="00CD505F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553920" behindDoc="0" locked="0" layoutInCell="1" allowOverlap="1" wp14:anchorId="6F6F4B11" wp14:editId="03D10983">
                <wp:simplePos x="0" y="0"/>
                <wp:positionH relativeFrom="column">
                  <wp:posOffset>3078535</wp:posOffset>
                </wp:positionH>
                <wp:positionV relativeFrom="paragraph">
                  <wp:posOffset>47791</wp:posOffset>
                </wp:positionV>
                <wp:extent cx="4337050" cy="10439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877D4" w14:textId="5C017B40" w:rsidR="0066687D" w:rsidRPr="001F7208" w:rsidRDefault="008A1D3F" w:rsidP="0053500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Highly skilled and motivated </w:t>
                            </w:r>
                            <w:r w:rsidR="00FA3B87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ull stack</w:t>
                            </w:r>
                            <w:r w:rsidR="005C31AC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web developer</w:t>
                            </w:r>
                            <w:r w:rsidR="001E1FC6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35006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'm very passionate about this field and I always strive forward to enhance my skills in developing </w:t>
                            </w:r>
                            <w:r w:rsidR="00A513C2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eb applications</w:t>
                            </w:r>
                            <w:r w:rsidR="00807990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  <w:r w:rsidR="00F06935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Looking for a challenging role in a reputable </w:t>
                            </w:r>
                            <w:r w:rsidR="00E80521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rganization to utilize m</w:t>
                            </w:r>
                            <w:r w:rsidR="00FC60F7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y skills and enhance my knowledge about new emerging trends in the IT sec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4B11" id="Text Box 6" o:spid="_x0000_s1031" type="#_x0000_t202" style="position:absolute;margin-left:242.4pt;margin-top:3.75pt;width:341.5pt;height:82.2pt;z-index:24955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" filled="f" stroked="f" strokeweight=".5pt">
                <v:textbox>
                  <w:txbxContent>
                    <w:p w14:paraId="47E877D4" w14:textId="5C017B40" w:rsidR="0066687D" w:rsidRPr="001F7208" w:rsidRDefault="008A1D3F" w:rsidP="0053500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Highly skilled and motivated </w:t>
                      </w:r>
                      <w:r w:rsidR="00FA3B87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ull stack</w:t>
                      </w:r>
                      <w:r w:rsidR="005C31AC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web developer</w:t>
                      </w:r>
                      <w:r w:rsidR="001E1FC6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r w:rsidR="00535006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'm very passionate about this field and I always strive forward to enhance my skills in developing </w:t>
                      </w:r>
                      <w:r w:rsidR="00A513C2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eb applications</w:t>
                      </w:r>
                      <w:r w:rsidR="00807990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  <w:r w:rsidR="00F06935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Looking for a challenging role in a reputable </w:t>
                      </w:r>
                      <w:r w:rsidR="00E80521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rganization to utilize m</w:t>
                      </w:r>
                      <w:r w:rsidR="00FC60F7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y skills and enhance my knowledge about new emerging trends in the IT sector. </w:t>
                      </w:r>
                    </w:p>
                  </w:txbxContent>
                </v:textbox>
              </v:shape>
            </w:pict>
          </mc:Fallback>
        </mc:AlternateContent>
      </w:r>
    </w:p>
    <w:p w14:paraId="26685B49" w14:textId="05AC6565" w:rsidR="00281B20" w:rsidRPr="001F7208" w:rsidRDefault="00281B20" w:rsidP="00281B20">
      <w:pPr>
        <w:rPr>
          <w:rFonts w:ascii="Open Sans" w:hAnsi="Open Sans" w:cs="Open Sans"/>
        </w:rPr>
      </w:pPr>
    </w:p>
    <w:p w14:paraId="104FCD53" w14:textId="2E004896" w:rsidR="00281B20" w:rsidRPr="001F7208" w:rsidRDefault="00281B20" w:rsidP="00281B20">
      <w:pPr>
        <w:rPr>
          <w:rFonts w:ascii="Open Sans" w:hAnsi="Open Sans" w:cs="Open Sans"/>
        </w:rPr>
      </w:pPr>
    </w:p>
    <w:p w14:paraId="5C008C92" w14:textId="5510C7A1" w:rsidR="00281B20" w:rsidRPr="001F7208" w:rsidRDefault="003C4097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632768" behindDoc="0" locked="0" layoutInCell="1" allowOverlap="1" wp14:anchorId="1990053F" wp14:editId="0566A1DD">
                <wp:simplePos x="0" y="0"/>
                <wp:positionH relativeFrom="column">
                  <wp:posOffset>3078480</wp:posOffset>
                </wp:positionH>
                <wp:positionV relativeFrom="paragraph">
                  <wp:posOffset>275117</wp:posOffset>
                </wp:positionV>
                <wp:extent cx="4119880" cy="389255"/>
                <wp:effectExtent l="0" t="0" r="33020" b="298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89255"/>
                          <a:chOff x="0" y="0"/>
                          <a:chExt cx="4119880" cy="38925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411988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7B9F0C" w14:textId="0100DDFD" w:rsidR="00097DC8" w:rsidRPr="001F7208" w:rsidRDefault="00097DC8" w:rsidP="00097DC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76200" y="3873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0053F" id="Group 34" o:spid="_x0000_s1032" style="position:absolute;margin-left:242.4pt;margin-top:21.65pt;width:324.4pt;height:30.65pt;z-index:249632768;mso-width-relative:margin;mso-height-relative:margin" coordsize="4119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">
                <v:shape id="Text Box 8" o:spid="_x0000_s1033" type="#_x0000_t202" style="position:absolute;width:4119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47B9F0C" w14:textId="0100DDFD" w:rsidR="00097DC8" w:rsidRPr="001F7208" w:rsidRDefault="00097DC8" w:rsidP="00097DC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10" o:spid="_x0000_s1034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" strokecolor="#393737 [814]" strokeweight=".5pt">
                  <v:stroke joinstyle="miter"/>
                </v:line>
              </v:group>
            </w:pict>
          </mc:Fallback>
        </mc:AlternateContent>
      </w:r>
      <w:r w:rsidR="00BC7B35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F544964" wp14:editId="4D5C4266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19400" cy="4768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AB0FB" w14:textId="0095623E" w:rsidR="00832EE3" w:rsidRPr="00BC7B35" w:rsidRDefault="00832EE3" w:rsidP="002042A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risti</w:t>
                            </w:r>
                            <w:r w:rsidR="002042A4"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 Lu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44964" id="Text Box 42" o:spid="_x0000_s1035" type="#_x0000_t202" style="position:absolute;margin-left:0;margin-top:8pt;width:222pt;height:37.5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" filled="f" stroked="f" strokeweight=".5pt">
                <v:textbox>
                  <w:txbxContent>
                    <w:p w14:paraId="340AB0FB" w14:textId="0095623E" w:rsidR="00832EE3" w:rsidRPr="00BC7B35" w:rsidRDefault="00832EE3" w:rsidP="002042A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risti</w:t>
                      </w:r>
                      <w:r w:rsidR="002042A4"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 Lugod</w:t>
                      </w:r>
                    </w:p>
                  </w:txbxContent>
                </v:textbox>
              </v:shape>
            </w:pict>
          </mc:Fallback>
        </mc:AlternateContent>
      </w:r>
    </w:p>
    <w:p w14:paraId="385FAE52" w14:textId="2B2F6A61" w:rsidR="00281B20" w:rsidRPr="001F7208" w:rsidRDefault="00281B20" w:rsidP="00281B20">
      <w:pPr>
        <w:rPr>
          <w:rFonts w:ascii="Open Sans" w:hAnsi="Open Sans" w:cs="Open Sans"/>
        </w:rPr>
      </w:pPr>
    </w:p>
    <w:p w14:paraId="67E8BD54" w14:textId="77F805C3" w:rsidR="00281B20" w:rsidRPr="001F7208" w:rsidRDefault="005B2A0B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34944" behindDoc="0" locked="0" layoutInCell="1" allowOverlap="1" wp14:anchorId="60251B45" wp14:editId="11BDDA67">
                <wp:simplePos x="0" y="0"/>
                <wp:positionH relativeFrom="column">
                  <wp:posOffset>261938</wp:posOffset>
                </wp:positionH>
                <wp:positionV relativeFrom="paragraph">
                  <wp:posOffset>80645</wp:posOffset>
                </wp:positionV>
                <wp:extent cx="2443480" cy="1737995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1737995"/>
                          <a:chOff x="18607" y="0"/>
                          <a:chExt cx="2443601" cy="1739179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55418" y="0"/>
                            <a:ext cx="2391410" cy="436245"/>
                            <a:chOff x="54677" y="0"/>
                            <a:chExt cx="2391410" cy="436245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264258" y="0"/>
                              <a:ext cx="2181829" cy="436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9E0DB" w14:textId="326B4305" w:rsidR="00770FF6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1320 A 48 C.P. Garcia Street Tondo, Manila Philippines</w:t>
                                </w:r>
                                <w:r w:rsidR="00770FF6"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Graphic 84" descr="Marker"/>
                          <wpg:cNvGrpSpPr/>
                          <wpg:grpSpPr>
                            <a:xfrm>
                              <a:off x="54677" y="85362"/>
                              <a:ext cx="138957" cy="225713"/>
                              <a:chOff x="313139" y="3103648"/>
                              <a:chExt cx="126823" cy="206004"/>
                            </a:xfrm>
                          </wpg:grpSpPr>
                          <wps:wsp>
                            <wps:cNvPr id="86" name="Freeform: Shape 86"/>
                            <wps:cNvSpPr/>
                            <wps:spPr>
                              <a:xfrm>
                                <a:off x="313139" y="3103648"/>
                                <a:ext cx="126823" cy="206004"/>
                              </a:xfrm>
                              <a:custGeom>
                                <a:avLst/>
                                <a:gdLst>
                                  <a:gd name="connsiteX0" fmla="*/ 63412 w 126823"/>
                                  <a:gd name="connsiteY0" fmla="*/ 90884 h 206004"/>
                                  <a:gd name="connsiteX1" fmla="*/ 36146 w 126823"/>
                                  <a:gd name="connsiteY1" fmla="*/ 63619 h 206004"/>
                                  <a:gd name="connsiteX2" fmla="*/ 63412 w 126823"/>
                                  <a:gd name="connsiteY2" fmla="*/ 36354 h 206004"/>
                                  <a:gd name="connsiteX3" fmla="*/ 90677 w 126823"/>
                                  <a:gd name="connsiteY3" fmla="*/ 63619 h 206004"/>
                                  <a:gd name="connsiteX4" fmla="*/ 63412 w 126823"/>
                                  <a:gd name="connsiteY4" fmla="*/ 90884 h 206004"/>
                                  <a:gd name="connsiteX5" fmla="*/ 63412 w 126823"/>
                                  <a:gd name="connsiteY5" fmla="*/ 0 h 206004"/>
                                  <a:gd name="connsiteX6" fmla="*/ 11002 w 126823"/>
                                  <a:gd name="connsiteY6" fmla="*/ 27871 h 206004"/>
                                  <a:gd name="connsiteX7" fmla="*/ 4337 w 126823"/>
                                  <a:gd name="connsiteY7" fmla="*/ 86946 h 206004"/>
                                  <a:gd name="connsiteX8" fmla="*/ 33117 w 126823"/>
                                  <a:gd name="connsiteY8" fmla="*/ 150565 h 206004"/>
                                  <a:gd name="connsiteX9" fmla="*/ 57959 w 126823"/>
                                  <a:gd name="connsiteY9" fmla="*/ 202672 h 206004"/>
                                  <a:gd name="connsiteX10" fmla="*/ 63412 w 126823"/>
                                  <a:gd name="connsiteY10" fmla="*/ 206005 h 206004"/>
                                  <a:gd name="connsiteX11" fmla="*/ 68865 w 126823"/>
                                  <a:gd name="connsiteY11" fmla="*/ 202672 h 206004"/>
                                  <a:gd name="connsiteX12" fmla="*/ 93706 w 126823"/>
                                  <a:gd name="connsiteY12" fmla="*/ 150565 h 206004"/>
                                  <a:gd name="connsiteX13" fmla="*/ 122486 w 126823"/>
                                  <a:gd name="connsiteY13" fmla="*/ 86946 h 206004"/>
                                  <a:gd name="connsiteX14" fmla="*/ 115822 w 126823"/>
                                  <a:gd name="connsiteY14" fmla="*/ 27871 h 206004"/>
                                  <a:gd name="connsiteX15" fmla="*/ 63412 w 126823"/>
                                  <a:gd name="connsiteY15" fmla="*/ 0 h 206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26823" h="206004">
                                    <a:moveTo>
                                      <a:pt x="63412" y="90884"/>
                                    </a:moveTo>
                                    <a:cubicBezTo>
                                      <a:pt x="48264" y="90884"/>
                                      <a:pt x="36146" y="78766"/>
                                      <a:pt x="36146" y="63619"/>
                                    </a:cubicBezTo>
                                    <a:cubicBezTo>
                                      <a:pt x="36146" y="48472"/>
                                      <a:pt x="48264" y="36354"/>
                                      <a:pt x="63412" y="36354"/>
                                    </a:cubicBezTo>
                                    <a:cubicBezTo>
                                      <a:pt x="78559" y="36354"/>
                                      <a:pt x="90677" y="48472"/>
                                      <a:pt x="90677" y="63619"/>
                                    </a:cubicBezTo>
                                    <a:cubicBezTo>
                                      <a:pt x="90677" y="78766"/>
                                      <a:pt x="78559" y="90884"/>
                                      <a:pt x="63412" y="90884"/>
                                    </a:cubicBezTo>
                                    <a:close/>
                                    <a:moveTo>
                                      <a:pt x="63412" y="0"/>
                                    </a:moveTo>
                                    <a:cubicBezTo>
                                      <a:pt x="42508" y="0"/>
                                      <a:pt x="22817" y="10300"/>
                                      <a:pt x="11002" y="27871"/>
                                    </a:cubicBezTo>
                                    <a:cubicBezTo>
                                      <a:pt x="-813" y="45139"/>
                                      <a:pt x="-3237" y="67254"/>
                                      <a:pt x="4337" y="86946"/>
                                    </a:cubicBezTo>
                                    <a:lnTo>
                                      <a:pt x="33117" y="150565"/>
                                    </a:lnTo>
                                    <a:lnTo>
                                      <a:pt x="57959" y="202672"/>
                                    </a:lnTo>
                                    <a:cubicBezTo>
                                      <a:pt x="58867" y="204793"/>
                                      <a:pt x="60988" y="206005"/>
                                      <a:pt x="63412" y="206005"/>
                                    </a:cubicBezTo>
                                    <a:cubicBezTo>
                                      <a:pt x="65835" y="206005"/>
                                      <a:pt x="67956" y="204793"/>
                                      <a:pt x="68865" y="202672"/>
                                    </a:cubicBezTo>
                                    <a:lnTo>
                                      <a:pt x="93706" y="150565"/>
                                    </a:lnTo>
                                    <a:lnTo>
                                      <a:pt x="122486" y="86946"/>
                                    </a:lnTo>
                                    <a:cubicBezTo>
                                      <a:pt x="130060" y="67254"/>
                                      <a:pt x="127637" y="45139"/>
                                      <a:pt x="115822" y="27871"/>
                                    </a:cubicBezTo>
                                    <a:cubicBezTo>
                                      <a:pt x="104007" y="10300"/>
                                      <a:pt x="84315" y="0"/>
                                      <a:pt x="634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37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62345" y="436245"/>
                            <a:ext cx="2298065" cy="260985"/>
                            <a:chOff x="64485" y="-111125"/>
                            <a:chExt cx="2298387" cy="261257"/>
                          </a:xfrm>
                        </wpg:grpSpPr>
                        <wps:wsp>
                          <wps:cNvPr id="89" name="Text Box 89"/>
                          <wps:cNvSpPr txBox="1"/>
                          <wps:spPr>
                            <a:xfrm>
                              <a:off x="266474" y="-111125"/>
                              <a:ext cx="2096398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1E454" w14:textId="577CC00B" w:rsidR="00697D0F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(+63) 92-866-659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Graphic 92" descr="Smart Phone"/>
                          <wps:cNvSpPr/>
                          <wps:spPr>
                            <a:xfrm>
                              <a:off x="64485" y="-76656"/>
                              <a:ext cx="117251" cy="192314"/>
                            </a:xfrm>
                            <a:custGeom>
                              <a:avLst/>
                              <a:gdLst>
                                <a:gd name="connsiteX0" fmla="*/ 131961 w 150812"/>
                                <a:gd name="connsiteY0" fmla="*/ 238786 h 276489"/>
                                <a:gd name="connsiteX1" fmla="*/ 18852 w 150812"/>
                                <a:gd name="connsiteY1" fmla="*/ 238786 h 276489"/>
                                <a:gd name="connsiteX2" fmla="*/ 18852 w 150812"/>
                                <a:gd name="connsiteY2" fmla="*/ 37703 h 276489"/>
                                <a:gd name="connsiteX3" fmla="*/ 131961 w 150812"/>
                                <a:gd name="connsiteY3" fmla="*/ 37703 h 276489"/>
                                <a:gd name="connsiteX4" fmla="*/ 131961 w 150812"/>
                                <a:gd name="connsiteY4" fmla="*/ 238786 h 276489"/>
                                <a:gd name="connsiteX5" fmla="*/ 62839 w 150812"/>
                                <a:gd name="connsiteY5" fmla="*/ 12568 h 276489"/>
                                <a:gd name="connsiteX6" fmla="*/ 87974 w 150812"/>
                                <a:gd name="connsiteY6" fmla="*/ 12568 h 276489"/>
                                <a:gd name="connsiteX7" fmla="*/ 94258 w 150812"/>
                                <a:gd name="connsiteY7" fmla="*/ 18852 h 276489"/>
                                <a:gd name="connsiteX8" fmla="*/ 87974 w 150812"/>
                                <a:gd name="connsiteY8" fmla="*/ 25135 h 276489"/>
                                <a:gd name="connsiteX9" fmla="*/ 62839 w 150812"/>
                                <a:gd name="connsiteY9" fmla="*/ 25135 h 276489"/>
                                <a:gd name="connsiteX10" fmla="*/ 56555 w 150812"/>
                                <a:gd name="connsiteY10" fmla="*/ 18852 h 276489"/>
                                <a:gd name="connsiteX11" fmla="*/ 62839 w 150812"/>
                                <a:gd name="connsiteY11" fmla="*/ 12568 h 276489"/>
                                <a:gd name="connsiteX12" fmla="*/ 144529 w 150812"/>
                                <a:gd name="connsiteY12" fmla="*/ 0 h 276489"/>
                                <a:gd name="connsiteX13" fmla="*/ 6284 w 150812"/>
                                <a:gd name="connsiteY13" fmla="*/ 0 h 276489"/>
                                <a:gd name="connsiteX14" fmla="*/ 0 w 150812"/>
                                <a:gd name="connsiteY14" fmla="*/ 6284 h 276489"/>
                                <a:gd name="connsiteX15" fmla="*/ 0 w 150812"/>
                                <a:gd name="connsiteY15" fmla="*/ 270206 h 276489"/>
                                <a:gd name="connsiteX16" fmla="*/ 6284 w 150812"/>
                                <a:gd name="connsiteY16" fmla="*/ 276490 h 276489"/>
                                <a:gd name="connsiteX17" fmla="*/ 144529 w 150812"/>
                                <a:gd name="connsiteY17" fmla="*/ 276490 h 276489"/>
                                <a:gd name="connsiteX18" fmla="*/ 150813 w 150812"/>
                                <a:gd name="connsiteY18" fmla="*/ 270206 h 276489"/>
                                <a:gd name="connsiteX19" fmla="*/ 150813 w 150812"/>
                                <a:gd name="connsiteY19" fmla="*/ 6284 h 276489"/>
                                <a:gd name="connsiteX20" fmla="*/ 144529 w 150812"/>
                                <a:gd name="connsiteY20" fmla="*/ 0 h 276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50812" h="276489">
                                  <a:moveTo>
                                    <a:pt x="131961" y="238786"/>
                                  </a:moveTo>
                                  <a:lnTo>
                                    <a:pt x="18852" y="238786"/>
                                  </a:lnTo>
                                  <a:lnTo>
                                    <a:pt x="18852" y="37703"/>
                                  </a:lnTo>
                                  <a:lnTo>
                                    <a:pt x="131961" y="37703"/>
                                  </a:lnTo>
                                  <a:lnTo>
                                    <a:pt x="131961" y="238786"/>
                                  </a:lnTo>
                                  <a:close/>
                                  <a:moveTo>
                                    <a:pt x="62839" y="12568"/>
                                  </a:moveTo>
                                  <a:lnTo>
                                    <a:pt x="87974" y="12568"/>
                                  </a:lnTo>
                                  <a:cubicBezTo>
                                    <a:pt x="91430" y="12568"/>
                                    <a:pt x="94258" y="15395"/>
                                    <a:pt x="94258" y="18852"/>
                                  </a:cubicBezTo>
                                  <a:cubicBezTo>
                                    <a:pt x="94258" y="22308"/>
                                    <a:pt x="91430" y="25135"/>
                                    <a:pt x="87974" y="25135"/>
                                  </a:cubicBezTo>
                                  <a:lnTo>
                                    <a:pt x="62839" y="25135"/>
                                  </a:lnTo>
                                  <a:cubicBezTo>
                                    <a:pt x="59382" y="25135"/>
                                    <a:pt x="56555" y="22308"/>
                                    <a:pt x="56555" y="18852"/>
                                  </a:cubicBezTo>
                                  <a:cubicBezTo>
                                    <a:pt x="56555" y="15395"/>
                                    <a:pt x="59382" y="12568"/>
                                    <a:pt x="62839" y="12568"/>
                                  </a:cubicBezTo>
                                  <a:close/>
                                  <a:moveTo>
                                    <a:pt x="144529" y="0"/>
                                  </a:moveTo>
                                  <a:lnTo>
                                    <a:pt x="6284" y="0"/>
                                  </a:lnTo>
                                  <a:cubicBezTo>
                                    <a:pt x="2828" y="0"/>
                                    <a:pt x="0" y="2828"/>
                                    <a:pt x="0" y="6284"/>
                                  </a:cubicBezTo>
                                  <a:lnTo>
                                    <a:pt x="0" y="270206"/>
                                  </a:lnTo>
                                  <a:cubicBezTo>
                                    <a:pt x="0" y="273662"/>
                                    <a:pt x="2828" y="276490"/>
                                    <a:pt x="6284" y="276490"/>
                                  </a:cubicBezTo>
                                  <a:lnTo>
                                    <a:pt x="144529" y="276490"/>
                                  </a:lnTo>
                                  <a:cubicBezTo>
                                    <a:pt x="147985" y="276490"/>
                                    <a:pt x="150813" y="273662"/>
                                    <a:pt x="150813" y="270206"/>
                                  </a:cubicBezTo>
                                  <a:lnTo>
                                    <a:pt x="150813" y="6284"/>
                                  </a:lnTo>
                                  <a:cubicBezTo>
                                    <a:pt x="150813" y="2828"/>
                                    <a:pt x="147985" y="0"/>
                                    <a:pt x="1445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8607" y="756999"/>
                            <a:ext cx="2443601" cy="260727"/>
                            <a:chOff x="18607" y="-157721"/>
                            <a:chExt cx="2443601" cy="261257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272093" y="-157721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5B504" w14:textId="77777777" w:rsidR="0058461E" w:rsidRPr="0058461E" w:rsidRDefault="0058461E" w:rsidP="0058461E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hyperlink r:id="rId8" w:history="1">
                                  <w:proofErr w:type="spellStart"/>
                                  <w:r w:rsidRPr="0058461E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topz.dev</w:t>
                                  </w:r>
                                  <w:proofErr w:type="spellEnd"/>
                                </w:hyperlink>
                              </w:p>
                              <w:p w14:paraId="544B727A" w14:textId="14434408" w:rsidR="00697D0F" w:rsidRPr="0058461E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" name="Graphic 98" descr="Internet"/>
                          <wpg:cNvGrpSpPr/>
                          <wpg:grpSpPr>
                            <a:xfrm>
                              <a:off x="18607" y="-87467"/>
                              <a:ext cx="257327" cy="162087"/>
                              <a:chOff x="63363" y="-297858"/>
                              <a:chExt cx="876300" cy="55196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00" name="Freeform: Shape 100"/>
                            <wps:cNvSpPr/>
                            <wps:spPr>
                              <a:xfrm>
                                <a:off x="177661" y="-297858"/>
                                <a:ext cx="647698" cy="438148"/>
                              </a:xfrm>
                              <a:custGeom>
                                <a:avLst/>
                                <a:gdLst>
                                  <a:gd name="connsiteX0" fmla="*/ 590550 w 647700"/>
                                  <a:gd name="connsiteY0" fmla="*/ 381000 h 438150"/>
                                  <a:gd name="connsiteX1" fmla="*/ 57150 w 647700"/>
                                  <a:gd name="connsiteY1" fmla="*/ 381000 h 438150"/>
                                  <a:gd name="connsiteX2" fmla="*/ 57150 w 647700"/>
                                  <a:gd name="connsiteY2" fmla="*/ 57150 h 438150"/>
                                  <a:gd name="connsiteX3" fmla="*/ 590550 w 647700"/>
                                  <a:gd name="connsiteY3" fmla="*/ 57150 h 438150"/>
                                  <a:gd name="connsiteX4" fmla="*/ 647700 w 647700"/>
                                  <a:gd name="connsiteY4" fmla="*/ 38100 h 438150"/>
                                  <a:gd name="connsiteX5" fmla="*/ 609600 w 647700"/>
                                  <a:gd name="connsiteY5" fmla="*/ 0 h 438150"/>
                                  <a:gd name="connsiteX6" fmla="*/ 38100 w 647700"/>
                                  <a:gd name="connsiteY6" fmla="*/ 0 h 438150"/>
                                  <a:gd name="connsiteX7" fmla="*/ 0 w 647700"/>
                                  <a:gd name="connsiteY7" fmla="*/ 38100 h 438150"/>
                                  <a:gd name="connsiteX8" fmla="*/ 0 w 647700"/>
                                  <a:gd name="connsiteY8" fmla="*/ 438150 h 438150"/>
                                  <a:gd name="connsiteX9" fmla="*/ 647700 w 647700"/>
                                  <a:gd name="connsiteY9" fmla="*/ 43815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47700" h="438150">
                                    <a:moveTo>
                                      <a:pt x="590550" y="381000"/>
                                    </a:moveTo>
                                    <a:lnTo>
                                      <a:pt x="57150" y="381000"/>
                                    </a:lnTo>
                                    <a:lnTo>
                                      <a:pt x="57150" y="57150"/>
                                    </a:lnTo>
                                    <a:lnTo>
                                      <a:pt x="590550" y="57150"/>
                                    </a:lnTo>
                                    <a:close/>
                                    <a:moveTo>
                                      <a:pt x="647700" y="38100"/>
                                    </a:moveTo>
                                    <a:cubicBezTo>
                                      <a:pt x="647700" y="17058"/>
                                      <a:pt x="630642" y="0"/>
                                      <a:pt x="609600" y="0"/>
                                    </a:cubicBezTo>
                                    <a:lnTo>
                                      <a:pt x="38100" y="0"/>
                                    </a:lnTo>
                                    <a:cubicBezTo>
                                      <a:pt x="17058" y="0"/>
                                      <a:pt x="0" y="17058"/>
                                      <a:pt x="0" y="38100"/>
                                    </a:cubicBezTo>
                                    <a:lnTo>
                                      <a:pt x="0" y="438150"/>
                                    </a:lnTo>
                                    <a:lnTo>
                                      <a:pt x="647700" y="4381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Freeform: Shape 101"/>
                            <wps:cNvSpPr/>
                            <wps:spPr>
                              <a:xfrm>
                                <a:off x="63363" y="196959"/>
                                <a:ext cx="876300" cy="57150"/>
                              </a:xfrm>
                              <a:custGeom>
                                <a:avLst/>
                                <a:gdLst>
                                  <a:gd name="connsiteX0" fmla="*/ 495300 w 876300"/>
                                  <a:gd name="connsiteY0" fmla="*/ 0 h 57150"/>
                                  <a:gd name="connsiteX1" fmla="*/ 495300 w 876300"/>
                                  <a:gd name="connsiteY1" fmla="*/ 9525 h 57150"/>
                                  <a:gd name="connsiteX2" fmla="*/ 486957 w 876300"/>
                                  <a:gd name="connsiteY2" fmla="*/ 19050 h 57150"/>
                                  <a:gd name="connsiteX3" fmla="*/ 485775 w 876300"/>
                                  <a:gd name="connsiteY3" fmla="*/ 19050 h 57150"/>
                                  <a:gd name="connsiteX4" fmla="*/ 390525 w 876300"/>
                                  <a:gd name="connsiteY4" fmla="*/ 19050 h 57150"/>
                                  <a:gd name="connsiteX5" fmla="*/ 381000 w 876300"/>
                                  <a:gd name="connsiteY5" fmla="*/ 10707 h 57150"/>
                                  <a:gd name="connsiteX6" fmla="*/ 381000 w 876300"/>
                                  <a:gd name="connsiteY6" fmla="*/ 9525 h 57150"/>
                                  <a:gd name="connsiteX7" fmla="*/ 381000 w 876300"/>
                                  <a:gd name="connsiteY7" fmla="*/ 0 h 57150"/>
                                  <a:gd name="connsiteX8" fmla="*/ 0 w 876300"/>
                                  <a:gd name="connsiteY8" fmla="*/ 0 h 57150"/>
                                  <a:gd name="connsiteX9" fmla="*/ 0 w 876300"/>
                                  <a:gd name="connsiteY9" fmla="*/ 19050 h 57150"/>
                                  <a:gd name="connsiteX10" fmla="*/ 38100 w 876300"/>
                                  <a:gd name="connsiteY10" fmla="*/ 57150 h 57150"/>
                                  <a:gd name="connsiteX11" fmla="*/ 838200 w 876300"/>
                                  <a:gd name="connsiteY11" fmla="*/ 57150 h 57150"/>
                                  <a:gd name="connsiteX12" fmla="*/ 876300 w 876300"/>
                                  <a:gd name="connsiteY12" fmla="*/ 19050 h 57150"/>
                                  <a:gd name="connsiteX13" fmla="*/ 876300 w 876300"/>
                                  <a:gd name="connsiteY13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76300" h="57150">
                                    <a:moveTo>
                                      <a:pt x="495300" y="0"/>
                                    </a:moveTo>
                                    <a:lnTo>
                                      <a:pt x="495300" y="9525"/>
                                    </a:lnTo>
                                    <a:cubicBezTo>
                                      <a:pt x="495627" y="14459"/>
                                      <a:pt x="491891" y="18723"/>
                                      <a:pt x="486957" y="19050"/>
                                    </a:cubicBezTo>
                                    <a:cubicBezTo>
                                      <a:pt x="486564" y="19076"/>
                                      <a:pt x="486168" y="19076"/>
                                      <a:pt x="485775" y="19050"/>
                                    </a:cubicBezTo>
                                    <a:lnTo>
                                      <a:pt x="390525" y="19050"/>
                                    </a:lnTo>
                                    <a:cubicBezTo>
                                      <a:pt x="385591" y="19377"/>
                                      <a:pt x="381327" y="15641"/>
                                      <a:pt x="381000" y="10707"/>
                                    </a:cubicBezTo>
                                    <a:cubicBezTo>
                                      <a:pt x="380974" y="10314"/>
                                      <a:pt x="380974" y="9918"/>
                                      <a:pt x="381000" y="9525"/>
                                    </a:cubicBezTo>
                                    <a:lnTo>
                                      <a:pt x="3810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40092"/>
                                      <a:pt x="17058" y="57150"/>
                                      <a:pt x="38100" y="57150"/>
                                    </a:cubicBezTo>
                                    <a:lnTo>
                                      <a:pt x="838200" y="57150"/>
                                    </a:lnTo>
                                    <a:cubicBezTo>
                                      <a:pt x="859242" y="57150"/>
                                      <a:pt x="876300" y="40092"/>
                                      <a:pt x="876300" y="19050"/>
                                    </a:cubicBezTo>
                                    <a:lnTo>
                                      <a:pt x="87630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38908" y="1112684"/>
                            <a:ext cx="2407920" cy="260985"/>
                            <a:chOff x="35718" y="-155170"/>
                            <a:chExt cx="2408384" cy="261257"/>
                          </a:xfrm>
                        </wpg:grpSpPr>
                        <wps:wsp>
                          <wps:cNvPr id="107" name="Text Box 107"/>
                          <wps:cNvSpPr txBox="1"/>
                          <wps:spPr>
                            <a:xfrm>
                              <a:off x="253987" y="-155170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E4CFB" w14:textId="641FD435" w:rsidR="00EE00A5" w:rsidRPr="0058461E" w:rsidRDefault="0058461E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hyperlink r:id="rId9" w:history="1">
                                  <w:r w:rsidRPr="0058461E">
                                    <w:rPr>
                                      <w:rStyle w:val="Hyperlink"/>
                                      <w:color w:val="D9D9D9" w:themeColor="background1" w:themeShade="D9"/>
                                      <w:sz w:val="20"/>
                                      <w:szCs w:val="20"/>
                                      <w:lang w:val="en-US"/>
                                    </w:rPr>
                                    <w:t>github.com/</w:t>
                                  </w:r>
                                  <w:proofErr w:type="spellStart"/>
                                  <w:r w:rsidRPr="0058461E">
                                    <w:rPr>
                                      <w:rStyle w:val="Hyperlink"/>
                                      <w:color w:val="D9D9D9" w:themeColor="background1" w:themeShade="D9"/>
                                      <w:sz w:val="20"/>
                                      <w:szCs w:val="20"/>
                                      <w:lang w:val="en-US"/>
                                    </w:rPr>
                                    <w:t>topzdev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aphic 112"/>
                          <wpg:cNvGrpSpPr/>
                          <wpg:grpSpPr>
                            <a:xfrm>
                              <a:off x="35718" y="-120114"/>
                              <a:ext cx="195940" cy="191147"/>
                              <a:chOff x="43248" y="2680144"/>
                              <a:chExt cx="237244" cy="231441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4" name="Freeform: Shape 114"/>
                            <wps:cNvSpPr/>
                            <wps:spPr>
                              <a:xfrm>
                                <a:off x="43248" y="2680144"/>
                                <a:ext cx="237244" cy="231441"/>
                              </a:xfrm>
                              <a:custGeom>
                                <a:avLst/>
                                <a:gdLst>
                                  <a:gd name="connsiteX0" fmla="*/ 221332 w 237244"/>
                                  <a:gd name="connsiteY0" fmla="*/ 59079 h 231441"/>
                                  <a:gd name="connsiteX1" fmla="*/ 178163 w 237244"/>
                                  <a:gd name="connsiteY1" fmla="*/ 15909 h 231441"/>
                                  <a:gd name="connsiteX2" fmla="*/ 118621 w 237244"/>
                                  <a:gd name="connsiteY2" fmla="*/ 0 h 231441"/>
                                  <a:gd name="connsiteX3" fmla="*/ 59079 w 237244"/>
                                  <a:gd name="connsiteY3" fmla="*/ 15909 h 231441"/>
                                  <a:gd name="connsiteX4" fmla="*/ 15909 w 237244"/>
                                  <a:gd name="connsiteY4" fmla="*/ 59079 h 231441"/>
                                  <a:gd name="connsiteX5" fmla="*/ 0 w 237244"/>
                                  <a:gd name="connsiteY5" fmla="*/ 118618 h 231441"/>
                                  <a:gd name="connsiteX6" fmla="*/ 22628 w 237244"/>
                                  <a:gd name="connsiteY6" fmla="*/ 188353 h 231441"/>
                                  <a:gd name="connsiteX7" fmla="*/ 81087 w 237244"/>
                                  <a:gd name="connsiteY7" fmla="*/ 231214 h 231441"/>
                                  <a:gd name="connsiteX8" fmla="*/ 87265 w 237244"/>
                                  <a:gd name="connsiteY8" fmla="*/ 230134 h 231441"/>
                                  <a:gd name="connsiteX9" fmla="*/ 89272 w 237244"/>
                                  <a:gd name="connsiteY9" fmla="*/ 225502 h 231441"/>
                                  <a:gd name="connsiteX10" fmla="*/ 89195 w 237244"/>
                                  <a:gd name="connsiteY10" fmla="*/ 217162 h 231441"/>
                                  <a:gd name="connsiteX11" fmla="*/ 89117 w 237244"/>
                                  <a:gd name="connsiteY11" fmla="*/ 203417 h 231441"/>
                                  <a:gd name="connsiteX12" fmla="*/ 85564 w 237244"/>
                                  <a:gd name="connsiteY12" fmla="*/ 204032 h 231441"/>
                                  <a:gd name="connsiteX13" fmla="*/ 76992 w 237244"/>
                                  <a:gd name="connsiteY13" fmla="*/ 204573 h 231441"/>
                                  <a:gd name="connsiteX14" fmla="*/ 66258 w 237244"/>
                                  <a:gd name="connsiteY14" fmla="*/ 203492 h 231441"/>
                                  <a:gd name="connsiteX15" fmla="*/ 55909 w 237244"/>
                                  <a:gd name="connsiteY15" fmla="*/ 198861 h 231441"/>
                                  <a:gd name="connsiteX16" fmla="*/ 49114 w 237244"/>
                                  <a:gd name="connsiteY16" fmla="*/ 189364 h 231441"/>
                                  <a:gd name="connsiteX17" fmla="*/ 47569 w 237244"/>
                                  <a:gd name="connsiteY17" fmla="*/ 185810 h 231441"/>
                                  <a:gd name="connsiteX18" fmla="*/ 42705 w 237244"/>
                                  <a:gd name="connsiteY18" fmla="*/ 177934 h 231441"/>
                                  <a:gd name="connsiteX19" fmla="*/ 35987 w 237244"/>
                                  <a:gd name="connsiteY19" fmla="*/ 172065 h 231441"/>
                                  <a:gd name="connsiteX20" fmla="*/ 34905 w 237244"/>
                                  <a:gd name="connsiteY20" fmla="*/ 171291 h 231441"/>
                                  <a:gd name="connsiteX21" fmla="*/ 32898 w 237244"/>
                                  <a:gd name="connsiteY21" fmla="*/ 169436 h 231441"/>
                                  <a:gd name="connsiteX22" fmla="*/ 31508 w 237244"/>
                                  <a:gd name="connsiteY22" fmla="*/ 167274 h 231441"/>
                                  <a:gd name="connsiteX23" fmla="*/ 32280 w 237244"/>
                                  <a:gd name="connsiteY23" fmla="*/ 165494 h 231441"/>
                                  <a:gd name="connsiteX24" fmla="*/ 36760 w 237244"/>
                                  <a:gd name="connsiteY24" fmla="*/ 164804 h 231441"/>
                                  <a:gd name="connsiteX25" fmla="*/ 39847 w 237244"/>
                                  <a:gd name="connsiteY25" fmla="*/ 165265 h 231441"/>
                                  <a:gd name="connsiteX26" fmla="*/ 47493 w 237244"/>
                                  <a:gd name="connsiteY26" fmla="*/ 168972 h 231441"/>
                                  <a:gd name="connsiteX27" fmla="*/ 54984 w 237244"/>
                                  <a:gd name="connsiteY27" fmla="*/ 177001 h 231441"/>
                                  <a:gd name="connsiteX28" fmla="*/ 63556 w 237244"/>
                                  <a:gd name="connsiteY28" fmla="*/ 186656 h 231441"/>
                                  <a:gd name="connsiteX29" fmla="*/ 73672 w 237244"/>
                                  <a:gd name="connsiteY29" fmla="*/ 189975 h 231441"/>
                                  <a:gd name="connsiteX30" fmla="*/ 82476 w 237244"/>
                                  <a:gd name="connsiteY30" fmla="*/ 189205 h 231441"/>
                                  <a:gd name="connsiteX31" fmla="*/ 89426 w 237244"/>
                                  <a:gd name="connsiteY31" fmla="*/ 186887 h 231441"/>
                                  <a:gd name="connsiteX32" fmla="*/ 96993 w 237244"/>
                                  <a:gd name="connsiteY32" fmla="*/ 170977 h 231441"/>
                                  <a:gd name="connsiteX33" fmla="*/ 81162 w 237244"/>
                                  <a:gd name="connsiteY33" fmla="*/ 168196 h 231441"/>
                                  <a:gd name="connsiteX34" fmla="*/ 66644 w 237244"/>
                                  <a:gd name="connsiteY34" fmla="*/ 162170 h 231441"/>
                                  <a:gd name="connsiteX35" fmla="*/ 54210 w 237244"/>
                                  <a:gd name="connsiteY35" fmla="*/ 151823 h 231441"/>
                                  <a:gd name="connsiteX36" fmla="*/ 46102 w 237244"/>
                                  <a:gd name="connsiteY36" fmla="*/ 135605 h 231441"/>
                                  <a:gd name="connsiteX37" fmla="*/ 42936 w 237244"/>
                                  <a:gd name="connsiteY37" fmla="*/ 112437 h 231441"/>
                                  <a:gd name="connsiteX38" fmla="*/ 55139 w 237244"/>
                                  <a:gd name="connsiteY38" fmla="*/ 80618 h 231441"/>
                                  <a:gd name="connsiteX39" fmla="*/ 56220 w 237244"/>
                                  <a:gd name="connsiteY39" fmla="*/ 49112 h 231441"/>
                                  <a:gd name="connsiteX40" fmla="*/ 69503 w 237244"/>
                                  <a:gd name="connsiteY40" fmla="*/ 51196 h 231441"/>
                                  <a:gd name="connsiteX41" fmla="*/ 82400 w 237244"/>
                                  <a:gd name="connsiteY41" fmla="*/ 57144 h 231441"/>
                                  <a:gd name="connsiteX42" fmla="*/ 88965 w 237244"/>
                                  <a:gd name="connsiteY42" fmla="*/ 61314 h 231441"/>
                                  <a:gd name="connsiteX43" fmla="*/ 118620 w 237244"/>
                                  <a:gd name="connsiteY43" fmla="*/ 57299 h 231441"/>
                                  <a:gd name="connsiteX44" fmla="*/ 148278 w 237244"/>
                                  <a:gd name="connsiteY44" fmla="*/ 61314 h 231441"/>
                                  <a:gd name="connsiteX45" fmla="*/ 154147 w 237244"/>
                                  <a:gd name="connsiteY45" fmla="*/ 57608 h 231441"/>
                                  <a:gd name="connsiteX46" fmla="*/ 168354 w 237244"/>
                                  <a:gd name="connsiteY46" fmla="*/ 50811 h 231441"/>
                                  <a:gd name="connsiteX47" fmla="*/ 180869 w 237244"/>
                                  <a:gd name="connsiteY47" fmla="*/ 49113 h 231441"/>
                                  <a:gd name="connsiteX48" fmla="*/ 182102 w 237244"/>
                                  <a:gd name="connsiteY48" fmla="*/ 80620 h 231441"/>
                                  <a:gd name="connsiteX49" fmla="*/ 194306 w 237244"/>
                                  <a:gd name="connsiteY49" fmla="*/ 112439 h 231441"/>
                                  <a:gd name="connsiteX50" fmla="*/ 191140 w 237244"/>
                                  <a:gd name="connsiteY50" fmla="*/ 135683 h 231441"/>
                                  <a:gd name="connsiteX51" fmla="*/ 182958 w 237244"/>
                                  <a:gd name="connsiteY51" fmla="*/ 151901 h 231441"/>
                                  <a:gd name="connsiteX52" fmla="*/ 170444 w 237244"/>
                                  <a:gd name="connsiteY52" fmla="*/ 162172 h 231441"/>
                                  <a:gd name="connsiteX53" fmla="*/ 155924 w 237244"/>
                                  <a:gd name="connsiteY53" fmla="*/ 168196 h 231441"/>
                                  <a:gd name="connsiteX54" fmla="*/ 140094 w 237244"/>
                                  <a:gd name="connsiteY54" fmla="*/ 170980 h 231441"/>
                                  <a:gd name="connsiteX55" fmla="*/ 148123 w 237244"/>
                                  <a:gd name="connsiteY55" fmla="*/ 192911 h 231441"/>
                                  <a:gd name="connsiteX56" fmla="*/ 148123 w 237244"/>
                                  <a:gd name="connsiteY56" fmla="*/ 225498 h 231441"/>
                                  <a:gd name="connsiteX57" fmla="*/ 150055 w 237244"/>
                                  <a:gd name="connsiteY57" fmla="*/ 230129 h 231441"/>
                                  <a:gd name="connsiteX58" fmla="*/ 156155 w 237244"/>
                                  <a:gd name="connsiteY58" fmla="*/ 231209 h 231441"/>
                                  <a:gd name="connsiteX59" fmla="*/ 214618 w 237244"/>
                                  <a:gd name="connsiteY59" fmla="*/ 188349 h 231441"/>
                                  <a:gd name="connsiteX60" fmla="*/ 237244 w 237244"/>
                                  <a:gd name="connsiteY60" fmla="*/ 118614 h 231441"/>
                                  <a:gd name="connsiteX61" fmla="*/ 221332 w 237244"/>
                                  <a:gd name="connsiteY61" fmla="*/ 59079 h 231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</a:cxnLst>
                                <a:rect l="l" t="t" r="r" b="b"/>
                                <a:pathLst>
                                  <a:path w="237244" h="231441">
                                    <a:moveTo>
                                      <a:pt x="221332" y="59079"/>
                                    </a:moveTo>
                                    <a:cubicBezTo>
                                      <a:pt x="210724" y="40905"/>
                                      <a:pt x="196336" y="26516"/>
                                      <a:pt x="178163" y="15909"/>
                                    </a:cubicBezTo>
                                    <a:cubicBezTo>
                                      <a:pt x="159987" y="5302"/>
                                      <a:pt x="140145" y="0"/>
                                      <a:pt x="118621" y="0"/>
                                    </a:cubicBezTo>
                                    <a:cubicBezTo>
                                      <a:pt x="97100" y="0"/>
                                      <a:pt x="77251" y="5304"/>
                                      <a:pt x="59079" y="15909"/>
                                    </a:cubicBezTo>
                                    <a:cubicBezTo>
                                      <a:pt x="40905" y="26515"/>
                                      <a:pt x="26517" y="40905"/>
                                      <a:pt x="15909" y="59079"/>
                                    </a:cubicBezTo>
                                    <a:cubicBezTo>
                                      <a:pt x="5303" y="77253"/>
                                      <a:pt x="0" y="97100"/>
                                      <a:pt x="0" y="118618"/>
                                    </a:cubicBezTo>
                                    <a:cubicBezTo>
                                      <a:pt x="0" y="144466"/>
                                      <a:pt x="7541" y="167709"/>
                                      <a:pt x="22628" y="188353"/>
                                    </a:cubicBezTo>
                                    <a:cubicBezTo>
                                      <a:pt x="37712" y="208999"/>
                                      <a:pt x="57199" y="223286"/>
                                      <a:pt x="81087" y="231214"/>
                                    </a:cubicBezTo>
                                    <a:cubicBezTo>
                                      <a:pt x="83868" y="231730"/>
                                      <a:pt x="85926" y="231367"/>
                                      <a:pt x="87265" y="230134"/>
                                    </a:cubicBezTo>
                                    <a:cubicBezTo>
                                      <a:pt x="88604" y="228899"/>
                                      <a:pt x="89272" y="227353"/>
                                      <a:pt x="89272" y="225502"/>
                                    </a:cubicBezTo>
                                    <a:cubicBezTo>
                                      <a:pt x="89272" y="225193"/>
                                      <a:pt x="89246" y="222414"/>
                                      <a:pt x="89195" y="217162"/>
                                    </a:cubicBezTo>
                                    <a:cubicBezTo>
                                      <a:pt x="89142" y="211909"/>
                                      <a:pt x="89117" y="207327"/>
                                      <a:pt x="89117" y="203417"/>
                                    </a:cubicBezTo>
                                    <a:lnTo>
                                      <a:pt x="85564" y="204032"/>
                                    </a:lnTo>
                                    <a:cubicBezTo>
                                      <a:pt x="83299" y="204447"/>
                                      <a:pt x="80441" y="204623"/>
                                      <a:pt x="76992" y="204573"/>
                                    </a:cubicBezTo>
                                    <a:cubicBezTo>
                                      <a:pt x="73543" y="204525"/>
                                      <a:pt x="69964" y="204163"/>
                                      <a:pt x="66258" y="203492"/>
                                    </a:cubicBezTo>
                                    <a:cubicBezTo>
                                      <a:pt x="62550" y="202826"/>
                                      <a:pt x="59101" y="201281"/>
                                      <a:pt x="55909" y="198861"/>
                                    </a:cubicBezTo>
                                    <a:cubicBezTo>
                                      <a:pt x="52718" y="196442"/>
                                      <a:pt x="50453" y="193274"/>
                                      <a:pt x="49114" y="189364"/>
                                    </a:cubicBezTo>
                                    <a:lnTo>
                                      <a:pt x="47569" y="185810"/>
                                    </a:lnTo>
                                    <a:cubicBezTo>
                                      <a:pt x="46540" y="183443"/>
                                      <a:pt x="44919" y="180815"/>
                                      <a:pt x="42705" y="177934"/>
                                    </a:cubicBezTo>
                                    <a:cubicBezTo>
                                      <a:pt x="40491" y="175050"/>
                                      <a:pt x="38252" y="173095"/>
                                      <a:pt x="35987" y="172065"/>
                                    </a:cubicBezTo>
                                    <a:lnTo>
                                      <a:pt x="34905" y="171291"/>
                                    </a:lnTo>
                                    <a:cubicBezTo>
                                      <a:pt x="34184" y="170776"/>
                                      <a:pt x="33516" y="170156"/>
                                      <a:pt x="32898" y="169436"/>
                                    </a:cubicBezTo>
                                    <a:cubicBezTo>
                                      <a:pt x="32280" y="168716"/>
                                      <a:pt x="31817" y="167995"/>
                                      <a:pt x="31508" y="167274"/>
                                    </a:cubicBezTo>
                                    <a:cubicBezTo>
                                      <a:pt x="31199" y="166551"/>
                                      <a:pt x="31455" y="165959"/>
                                      <a:pt x="32280" y="165494"/>
                                    </a:cubicBezTo>
                                    <a:cubicBezTo>
                                      <a:pt x="33105" y="165030"/>
                                      <a:pt x="34596" y="164804"/>
                                      <a:pt x="36760" y="164804"/>
                                    </a:cubicBezTo>
                                    <a:lnTo>
                                      <a:pt x="39847" y="165265"/>
                                    </a:lnTo>
                                    <a:cubicBezTo>
                                      <a:pt x="41907" y="165678"/>
                                      <a:pt x="44454" y="166911"/>
                                      <a:pt x="47493" y="168972"/>
                                    </a:cubicBezTo>
                                    <a:cubicBezTo>
                                      <a:pt x="50530" y="171031"/>
                                      <a:pt x="53027" y="173707"/>
                                      <a:pt x="54984" y="177001"/>
                                    </a:cubicBezTo>
                                    <a:cubicBezTo>
                                      <a:pt x="57353" y="181224"/>
                                      <a:pt x="60208" y="184442"/>
                                      <a:pt x="63556" y="186656"/>
                                    </a:cubicBezTo>
                                    <a:cubicBezTo>
                                      <a:pt x="66901" y="188870"/>
                                      <a:pt x="70274" y="189975"/>
                                      <a:pt x="73672" y="189975"/>
                                    </a:cubicBezTo>
                                    <a:cubicBezTo>
                                      <a:pt x="77069" y="189975"/>
                                      <a:pt x="80003" y="189718"/>
                                      <a:pt x="82476" y="189205"/>
                                    </a:cubicBezTo>
                                    <a:cubicBezTo>
                                      <a:pt x="84945" y="188690"/>
                                      <a:pt x="87262" y="187916"/>
                                      <a:pt x="89426" y="186887"/>
                                    </a:cubicBezTo>
                                    <a:cubicBezTo>
                                      <a:pt x="90352" y="179986"/>
                                      <a:pt x="92875" y="174683"/>
                                      <a:pt x="96993" y="170977"/>
                                    </a:cubicBezTo>
                                    <a:cubicBezTo>
                                      <a:pt x="91124" y="170360"/>
                                      <a:pt x="85848" y="169432"/>
                                      <a:pt x="81162" y="168196"/>
                                    </a:cubicBezTo>
                                    <a:cubicBezTo>
                                      <a:pt x="76478" y="166960"/>
                                      <a:pt x="71638" y="164953"/>
                                      <a:pt x="66644" y="162170"/>
                                    </a:cubicBezTo>
                                    <a:cubicBezTo>
                                      <a:pt x="61648" y="159391"/>
                                      <a:pt x="57504" y="155940"/>
                                      <a:pt x="54210" y="151823"/>
                                    </a:cubicBezTo>
                                    <a:cubicBezTo>
                                      <a:pt x="50915" y="147704"/>
                                      <a:pt x="48212" y="142297"/>
                                      <a:pt x="46102" y="135605"/>
                                    </a:cubicBezTo>
                                    <a:cubicBezTo>
                                      <a:pt x="43992" y="128911"/>
                                      <a:pt x="42936" y="121189"/>
                                      <a:pt x="42936" y="112437"/>
                                    </a:cubicBezTo>
                                    <a:cubicBezTo>
                                      <a:pt x="42936" y="99976"/>
                                      <a:pt x="47005" y="89371"/>
                                      <a:pt x="55139" y="80618"/>
                                    </a:cubicBezTo>
                                    <a:cubicBezTo>
                                      <a:pt x="51329" y="71250"/>
                                      <a:pt x="51688" y="60747"/>
                                      <a:pt x="56220" y="49112"/>
                                    </a:cubicBezTo>
                                    <a:cubicBezTo>
                                      <a:pt x="59206" y="48184"/>
                                      <a:pt x="63634" y="48880"/>
                                      <a:pt x="69503" y="51196"/>
                                    </a:cubicBezTo>
                                    <a:cubicBezTo>
                                      <a:pt x="75373" y="53513"/>
                                      <a:pt x="79670" y="55498"/>
                                      <a:pt x="82400" y="57144"/>
                                    </a:cubicBezTo>
                                    <a:cubicBezTo>
                                      <a:pt x="85130" y="58789"/>
                                      <a:pt x="87317" y="60183"/>
                                      <a:pt x="88965" y="61314"/>
                                    </a:cubicBezTo>
                                    <a:cubicBezTo>
                                      <a:pt x="98543" y="58637"/>
                                      <a:pt x="108427" y="57299"/>
                                      <a:pt x="118620" y="57299"/>
                                    </a:cubicBezTo>
                                    <a:cubicBezTo>
                                      <a:pt x="128813" y="57299"/>
                                      <a:pt x="138700" y="58637"/>
                                      <a:pt x="148278" y="61314"/>
                                    </a:cubicBezTo>
                                    <a:lnTo>
                                      <a:pt x="154147" y="57608"/>
                                    </a:lnTo>
                                    <a:cubicBezTo>
                                      <a:pt x="158161" y="55136"/>
                                      <a:pt x="162900" y="52870"/>
                                      <a:pt x="168354" y="50811"/>
                                    </a:cubicBezTo>
                                    <a:cubicBezTo>
                                      <a:pt x="173812" y="48753"/>
                                      <a:pt x="177985" y="48186"/>
                                      <a:pt x="180869" y="49113"/>
                                    </a:cubicBezTo>
                                    <a:cubicBezTo>
                                      <a:pt x="185501" y="60749"/>
                                      <a:pt x="185914" y="71251"/>
                                      <a:pt x="182102" y="80620"/>
                                    </a:cubicBezTo>
                                    <a:cubicBezTo>
                                      <a:pt x="190237" y="89373"/>
                                      <a:pt x="194306" y="99980"/>
                                      <a:pt x="194306" y="112439"/>
                                    </a:cubicBezTo>
                                    <a:cubicBezTo>
                                      <a:pt x="194306" y="121191"/>
                                      <a:pt x="193247" y="128937"/>
                                      <a:pt x="191140" y="135683"/>
                                    </a:cubicBezTo>
                                    <a:cubicBezTo>
                                      <a:pt x="189030" y="142429"/>
                                      <a:pt x="186303" y="147831"/>
                                      <a:pt x="182958" y="151901"/>
                                    </a:cubicBezTo>
                                    <a:cubicBezTo>
                                      <a:pt x="179608" y="155969"/>
                                      <a:pt x="175437" y="159393"/>
                                      <a:pt x="170444" y="162172"/>
                                    </a:cubicBezTo>
                                    <a:cubicBezTo>
                                      <a:pt x="165450" y="164952"/>
                                      <a:pt x="160608" y="166959"/>
                                      <a:pt x="155924" y="168196"/>
                                    </a:cubicBezTo>
                                    <a:cubicBezTo>
                                      <a:pt x="151238" y="169433"/>
                                      <a:pt x="145962" y="170362"/>
                                      <a:pt x="140094" y="170980"/>
                                    </a:cubicBezTo>
                                    <a:cubicBezTo>
                                      <a:pt x="145446" y="175612"/>
                                      <a:pt x="148123" y="182923"/>
                                      <a:pt x="148123" y="192911"/>
                                    </a:cubicBezTo>
                                    <a:lnTo>
                                      <a:pt x="148123" y="225498"/>
                                    </a:lnTo>
                                    <a:cubicBezTo>
                                      <a:pt x="148123" y="227349"/>
                                      <a:pt x="148767" y="228894"/>
                                      <a:pt x="150055" y="230129"/>
                                    </a:cubicBezTo>
                                    <a:cubicBezTo>
                                      <a:pt x="151342" y="231362"/>
                                      <a:pt x="153375" y="231725"/>
                                      <a:pt x="156155" y="231209"/>
                                    </a:cubicBezTo>
                                    <a:cubicBezTo>
                                      <a:pt x="180047" y="223282"/>
                                      <a:pt x="199534" y="208995"/>
                                      <a:pt x="214618" y="188349"/>
                                    </a:cubicBezTo>
                                    <a:cubicBezTo>
                                      <a:pt x="229700" y="167705"/>
                                      <a:pt x="237244" y="144462"/>
                                      <a:pt x="237244" y="118614"/>
                                    </a:cubicBezTo>
                                    <a:cubicBezTo>
                                      <a:pt x="237239" y="97098"/>
                                      <a:pt x="231933" y="77253"/>
                                      <a:pt x="221332" y="590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2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54010" y="1478194"/>
                            <a:ext cx="2384864" cy="260985"/>
                            <a:chOff x="54021" y="-170497"/>
                            <a:chExt cx="2385420" cy="260985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249961" y="-170497"/>
                              <a:ext cx="218948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CAF203" w14:textId="7F8AC0BE" w:rsidR="00C85A53" w:rsidRPr="00137B79" w:rsidRDefault="00000000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hyperlink r:id="rId10" w:history="1">
                                  <w:r w:rsidR="00C85A53" w:rsidRPr="00137B79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christianlugod05@gmail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Graphic 120" descr="Email"/>
                          <wpg:cNvGrpSpPr/>
                          <wpg:grpSpPr>
                            <a:xfrm>
                              <a:off x="54021" y="-141136"/>
                              <a:ext cx="186113" cy="204724"/>
                              <a:chOff x="221194" y="3912040"/>
                              <a:chExt cx="762000" cy="838199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122" name="Graphic 120" descr="Email"/>
                            <wpg:cNvGrpSpPr/>
                            <wpg:grpSpPr>
                              <a:xfrm>
                                <a:off x="221194" y="3912040"/>
                                <a:ext cx="762000" cy="838199"/>
                                <a:chOff x="221194" y="3912040"/>
                                <a:chExt cx="762000" cy="838199"/>
                              </a:xfrm>
                              <a:grpFill/>
                            </wpg:grpSpPr>
                            <wps:wsp>
                              <wps:cNvPr id="123" name="Freeform: Shape 123"/>
                              <wps:cNvSpPr/>
                              <wps:spPr>
                                <a:xfrm>
                                  <a:off x="221194" y="3912040"/>
                                  <a:ext cx="762000" cy="838199"/>
                                </a:xfrm>
                                <a:custGeom>
                                  <a:avLst/>
                                  <a:gdLst>
                                    <a:gd name="connsiteX0" fmla="*/ 704850 w 762000"/>
                                    <a:gd name="connsiteY0" fmla="*/ 758190 h 838200"/>
                                    <a:gd name="connsiteX1" fmla="*/ 514350 w 762000"/>
                                    <a:gd name="connsiteY1" fmla="*/ 577215 h 838200"/>
                                    <a:gd name="connsiteX2" fmla="*/ 704850 w 762000"/>
                                    <a:gd name="connsiteY2" fmla="*/ 396240 h 838200"/>
                                    <a:gd name="connsiteX3" fmla="*/ 704850 w 762000"/>
                                    <a:gd name="connsiteY3" fmla="*/ 758190 h 838200"/>
                                    <a:gd name="connsiteX4" fmla="*/ 87630 w 762000"/>
                                    <a:gd name="connsiteY4" fmla="*/ 781050 h 838200"/>
                                    <a:gd name="connsiteX5" fmla="*/ 276225 w 762000"/>
                                    <a:gd name="connsiteY5" fmla="*/ 602933 h 838200"/>
                                    <a:gd name="connsiteX6" fmla="*/ 289560 w 762000"/>
                                    <a:gd name="connsiteY6" fmla="*/ 590550 h 838200"/>
                                    <a:gd name="connsiteX7" fmla="*/ 473393 w 762000"/>
                                    <a:gd name="connsiteY7" fmla="*/ 590550 h 838200"/>
                                    <a:gd name="connsiteX8" fmla="*/ 486728 w 762000"/>
                                    <a:gd name="connsiteY8" fmla="*/ 602933 h 838200"/>
                                    <a:gd name="connsiteX9" fmla="*/ 674370 w 762000"/>
                                    <a:gd name="connsiteY9" fmla="*/ 781050 h 838200"/>
                                    <a:gd name="connsiteX10" fmla="*/ 87630 w 762000"/>
                                    <a:gd name="connsiteY10" fmla="*/ 781050 h 838200"/>
                                    <a:gd name="connsiteX11" fmla="*/ 57150 w 762000"/>
                                    <a:gd name="connsiteY11" fmla="*/ 395288 h 838200"/>
                                    <a:gd name="connsiteX12" fmla="*/ 247650 w 762000"/>
                                    <a:gd name="connsiteY12" fmla="*/ 576263 h 838200"/>
                                    <a:gd name="connsiteX13" fmla="*/ 57150 w 762000"/>
                                    <a:gd name="connsiteY13" fmla="*/ 757238 h 838200"/>
                                    <a:gd name="connsiteX14" fmla="*/ 57150 w 762000"/>
                                    <a:gd name="connsiteY14" fmla="*/ 395288 h 838200"/>
                                    <a:gd name="connsiteX15" fmla="*/ 190500 w 762000"/>
                                    <a:gd name="connsiteY15" fmla="*/ 152400 h 838200"/>
                                    <a:gd name="connsiteX16" fmla="*/ 571500 w 762000"/>
                                    <a:gd name="connsiteY16" fmla="*/ 152400 h 838200"/>
                                    <a:gd name="connsiteX17" fmla="*/ 571500 w 762000"/>
                                    <a:gd name="connsiteY17" fmla="*/ 469583 h 838200"/>
                                    <a:gd name="connsiteX18" fmla="*/ 485775 w 762000"/>
                                    <a:gd name="connsiteY18" fmla="*/ 551498 h 838200"/>
                                    <a:gd name="connsiteX19" fmla="*/ 276225 w 762000"/>
                                    <a:gd name="connsiteY19" fmla="*/ 551498 h 838200"/>
                                    <a:gd name="connsiteX20" fmla="*/ 190500 w 762000"/>
                                    <a:gd name="connsiteY20" fmla="*/ 469583 h 838200"/>
                                    <a:gd name="connsiteX21" fmla="*/ 190500 w 762000"/>
                                    <a:gd name="connsiteY21" fmla="*/ 152400 h 838200"/>
                                    <a:gd name="connsiteX22" fmla="*/ 628650 w 762000"/>
                                    <a:gd name="connsiteY22" fmla="*/ 178118 h 838200"/>
                                    <a:gd name="connsiteX23" fmla="*/ 628650 w 762000"/>
                                    <a:gd name="connsiteY23" fmla="*/ 95250 h 838200"/>
                                    <a:gd name="connsiteX24" fmla="*/ 495300 w 762000"/>
                                    <a:gd name="connsiteY24" fmla="*/ 95250 h 838200"/>
                                    <a:gd name="connsiteX25" fmla="*/ 381000 w 762000"/>
                                    <a:gd name="connsiteY25" fmla="*/ 0 h 838200"/>
                                    <a:gd name="connsiteX26" fmla="*/ 266700 w 762000"/>
                                    <a:gd name="connsiteY26" fmla="*/ 95250 h 838200"/>
                                    <a:gd name="connsiteX27" fmla="*/ 133350 w 762000"/>
                                    <a:gd name="connsiteY27" fmla="*/ 95250 h 838200"/>
                                    <a:gd name="connsiteX28" fmla="*/ 133350 w 762000"/>
                                    <a:gd name="connsiteY28" fmla="*/ 179070 h 838200"/>
                                    <a:gd name="connsiteX29" fmla="*/ 0 w 762000"/>
                                    <a:gd name="connsiteY29" fmla="*/ 305753 h 838200"/>
                                    <a:gd name="connsiteX30" fmla="*/ 0 w 762000"/>
                                    <a:gd name="connsiteY30" fmla="*/ 838200 h 838200"/>
                                    <a:gd name="connsiteX31" fmla="*/ 762000 w 762000"/>
                                    <a:gd name="connsiteY31" fmla="*/ 838200 h 838200"/>
                                    <a:gd name="connsiteX32" fmla="*/ 762000 w 762000"/>
                                    <a:gd name="connsiteY32" fmla="*/ 305753 h 838200"/>
                                    <a:gd name="connsiteX33" fmla="*/ 628650 w 762000"/>
                                    <a:gd name="connsiteY33" fmla="*/ 178118 h 838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762000" h="838200">
                                      <a:moveTo>
                                        <a:pt x="704850" y="758190"/>
                                      </a:moveTo>
                                      <a:lnTo>
                                        <a:pt x="514350" y="577215"/>
                                      </a:lnTo>
                                      <a:lnTo>
                                        <a:pt x="704850" y="396240"/>
                                      </a:lnTo>
                                      <a:lnTo>
                                        <a:pt x="704850" y="758190"/>
                                      </a:lnTo>
                                      <a:close/>
                                      <a:moveTo>
                                        <a:pt x="87630" y="781050"/>
                                      </a:moveTo>
                                      <a:lnTo>
                                        <a:pt x="276225" y="602933"/>
                                      </a:lnTo>
                                      <a:lnTo>
                                        <a:pt x="289560" y="590550"/>
                                      </a:lnTo>
                                      <a:cubicBezTo>
                                        <a:pt x="340995" y="541973"/>
                                        <a:pt x="421958" y="541973"/>
                                        <a:pt x="473393" y="590550"/>
                                      </a:cubicBezTo>
                                      <a:lnTo>
                                        <a:pt x="486728" y="602933"/>
                                      </a:lnTo>
                                      <a:lnTo>
                                        <a:pt x="674370" y="781050"/>
                                      </a:lnTo>
                                      <a:lnTo>
                                        <a:pt x="87630" y="781050"/>
                                      </a:lnTo>
                                      <a:close/>
                                      <a:moveTo>
                                        <a:pt x="57150" y="395288"/>
                                      </a:moveTo>
                                      <a:lnTo>
                                        <a:pt x="247650" y="576263"/>
                                      </a:lnTo>
                                      <a:lnTo>
                                        <a:pt x="57150" y="757238"/>
                                      </a:lnTo>
                                      <a:lnTo>
                                        <a:pt x="57150" y="395288"/>
                                      </a:lnTo>
                                      <a:close/>
                                      <a:moveTo>
                                        <a:pt x="190500" y="152400"/>
                                      </a:moveTo>
                                      <a:lnTo>
                                        <a:pt x="571500" y="152400"/>
                                      </a:lnTo>
                                      <a:lnTo>
                                        <a:pt x="571500" y="469583"/>
                                      </a:lnTo>
                                      <a:lnTo>
                                        <a:pt x="485775" y="551498"/>
                                      </a:lnTo>
                                      <a:cubicBezTo>
                                        <a:pt x="423863" y="503873"/>
                                        <a:pt x="338138" y="503873"/>
                                        <a:pt x="276225" y="551498"/>
                                      </a:cubicBezTo>
                                      <a:lnTo>
                                        <a:pt x="190500" y="469583"/>
                                      </a:lnTo>
                                      <a:lnTo>
                                        <a:pt x="190500" y="152400"/>
                                      </a:lnTo>
                                      <a:close/>
                                      <a:moveTo>
                                        <a:pt x="628650" y="178118"/>
                                      </a:moveTo>
                                      <a:lnTo>
                                        <a:pt x="628650" y="95250"/>
                                      </a:lnTo>
                                      <a:lnTo>
                                        <a:pt x="495300" y="95250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266700" y="95250"/>
                                      </a:lnTo>
                                      <a:lnTo>
                                        <a:pt x="133350" y="95250"/>
                                      </a:lnTo>
                                      <a:lnTo>
                                        <a:pt x="133350" y="179070"/>
                                      </a:lnTo>
                                      <a:lnTo>
                                        <a:pt x="0" y="305753"/>
                                      </a:lnTo>
                                      <a:lnTo>
                                        <a:pt x="0" y="838200"/>
                                      </a:lnTo>
                                      <a:lnTo>
                                        <a:pt x="762000" y="838200"/>
                                      </a:lnTo>
                                      <a:lnTo>
                                        <a:pt x="762000" y="305753"/>
                                      </a:lnTo>
                                      <a:lnTo>
                                        <a:pt x="628650" y="1781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: Shape 124"/>
                              <wps:cNvSpPr/>
                              <wps:spPr>
                                <a:xfrm>
                                  <a:off x="459803" y="4151945"/>
                                  <a:ext cx="247660" cy="249558"/>
                                </a:xfrm>
                                <a:custGeom>
                                  <a:avLst/>
                                  <a:gdLst>
                                    <a:gd name="connsiteX0" fmla="*/ 122885 w 247662"/>
                                    <a:gd name="connsiteY0" fmla="*/ 157163 h 249555"/>
                                    <a:gd name="connsiteX1" fmla="*/ 92405 w 247662"/>
                                    <a:gd name="connsiteY1" fmla="*/ 126682 h 249555"/>
                                    <a:gd name="connsiteX2" fmla="*/ 122885 w 247662"/>
                                    <a:gd name="connsiteY2" fmla="*/ 96203 h 249555"/>
                                    <a:gd name="connsiteX3" fmla="*/ 153365 w 247662"/>
                                    <a:gd name="connsiteY3" fmla="*/ 126682 h 249555"/>
                                    <a:gd name="connsiteX4" fmla="*/ 122885 w 247662"/>
                                    <a:gd name="connsiteY4" fmla="*/ 157163 h 249555"/>
                                    <a:gd name="connsiteX5" fmla="*/ 122885 w 247662"/>
                                    <a:gd name="connsiteY5" fmla="*/ 249555 h 249555"/>
                                    <a:gd name="connsiteX6" fmla="*/ 184797 w 247662"/>
                                    <a:gd name="connsiteY6" fmla="*/ 234315 h 249555"/>
                                    <a:gd name="connsiteX7" fmla="*/ 191465 w 247662"/>
                                    <a:gd name="connsiteY7" fmla="*/ 212408 h 249555"/>
                                    <a:gd name="connsiteX8" fmla="*/ 169557 w 247662"/>
                                    <a:gd name="connsiteY8" fmla="*/ 205740 h 249555"/>
                                    <a:gd name="connsiteX9" fmla="*/ 122885 w 247662"/>
                                    <a:gd name="connsiteY9" fmla="*/ 217170 h 249555"/>
                                    <a:gd name="connsiteX10" fmla="*/ 31445 w 247662"/>
                                    <a:gd name="connsiteY10" fmla="*/ 124778 h 249555"/>
                                    <a:gd name="connsiteX11" fmla="*/ 123837 w 247662"/>
                                    <a:gd name="connsiteY11" fmla="*/ 32385 h 249555"/>
                                    <a:gd name="connsiteX12" fmla="*/ 216230 w 247662"/>
                                    <a:gd name="connsiteY12" fmla="*/ 124778 h 249555"/>
                                    <a:gd name="connsiteX13" fmla="*/ 216230 w 247662"/>
                                    <a:gd name="connsiteY13" fmla="*/ 155258 h 249555"/>
                                    <a:gd name="connsiteX14" fmla="*/ 185750 w 247662"/>
                                    <a:gd name="connsiteY14" fmla="*/ 124778 h 249555"/>
                                    <a:gd name="connsiteX15" fmla="*/ 135267 w 247662"/>
                                    <a:gd name="connsiteY15" fmla="*/ 62865 h 249555"/>
                                    <a:gd name="connsiteX16" fmla="*/ 65735 w 247662"/>
                                    <a:gd name="connsiteY16" fmla="*/ 100965 h 249555"/>
                                    <a:gd name="connsiteX17" fmla="*/ 91452 w 247662"/>
                                    <a:gd name="connsiteY17" fmla="*/ 176213 h 249555"/>
                                    <a:gd name="connsiteX18" fmla="*/ 170510 w 247662"/>
                                    <a:gd name="connsiteY18" fmla="*/ 163830 h 249555"/>
                                    <a:gd name="connsiteX19" fmla="*/ 217182 w 247662"/>
                                    <a:gd name="connsiteY19" fmla="*/ 184785 h 249555"/>
                                    <a:gd name="connsiteX20" fmla="*/ 247662 w 247662"/>
                                    <a:gd name="connsiteY20" fmla="*/ 154305 h 249555"/>
                                    <a:gd name="connsiteX21" fmla="*/ 247662 w 247662"/>
                                    <a:gd name="connsiteY21" fmla="*/ 123825 h 249555"/>
                                    <a:gd name="connsiteX22" fmla="*/ 123837 w 247662"/>
                                    <a:gd name="connsiteY22" fmla="*/ 0 h 249555"/>
                                    <a:gd name="connsiteX23" fmla="*/ 12 w 247662"/>
                                    <a:gd name="connsiteY23" fmla="*/ 123825 h 249555"/>
                                    <a:gd name="connsiteX24" fmla="*/ 122885 w 247662"/>
                                    <a:gd name="connsiteY24" fmla="*/ 249555 h 2495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47662" h="249555">
                                      <a:moveTo>
                                        <a:pt x="122885" y="157163"/>
                                      </a:moveTo>
                                      <a:cubicBezTo>
                                        <a:pt x="105740" y="157163"/>
                                        <a:pt x="92405" y="142875"/>
                                        <a:pt x="92405" y="126682"/>
                                      </a:cubicBezTo>
                                      <a:cubicBezTo>
                                        <a:pt x="92405" y="109538"/>
                                        <a:pt x="106692" y="96203"/>
                                        <a:pt x="122885" y="96203"/>
                                      </a:cubicBezTo>
                                      <a:cubicBezTo>
                                        <a:pt x="140030" y="96203"/>
                                        <a:pt x="153365" y="109538"/>
                                        <a:pt x="153365" y="126682"/>
                                      </a:cubicBezTo>
                                      <a:cubicBezTo>
                                        <a:pt x="153365" y="143828"/>
                                        <a:pt x="140030" y="157163"/>
                                        <a:pt x="122885" y="157163"/>
                                      </a:cubicBezTo>
                                      <a:close/>
                                      <a:moveTo>
                                        <a:pt x="122885" y="249555"/>
                                      </a:moveTo>
                                      <a:cubicBezTo>
                                        <a:pt x="144792" y="249555"/>
                                        <a:pt x="165747" y="243840"/>
                                        <a:pt x="184797" y="234315"/>
                                      </a:cubicBezTo>
                                      <a:cubicBezTo>
                                        <a:pt x="192417" y="229553"/>
                                        <a:pt x="195275" y="220028"/>
                                        <a:pt x="191465" y="212408"/>
                                      </a:cubicBezTo>
                                      <a:cubicBezTo>
                                        <a:pt x="186702" y="204788"/>
                                        <a:pt x="177177" y="201930"/>
                                        <a:pt x="169557" y="205740"/>
                                      </a:cubicBezTo>
                                      <a:cubicBezTo>
                                        <a:pt x="155270" y="213360"/>
                                        <a:pt x="139077" y="217170"/>
                                        <a:pt x="122885" y="217170"/>
                                      </a:cubicBezTo>
                                      <a:cubicBezTo>
                                        <a:pt x="72402" y="217170"/>
                                        <a:pt x="30492" y="175260"/>
                                        <a:pt x="31445" y="124778"/>
                                      </a:cubicBezTo>
                                      <a:cubicBezTo>
                                        <a:pt x="31445" y="74295"/>
                                        <a:pt x="73355" y="32385"/>
                                        <a:pt x="123837" y="32385"/>
                                      </a:cubicBezTo>
                                      <a:cubicBezTo>
                                        <a:pt x="174320" y="32385"/>
                                        <a:pt x="216230" y="73343"/>
                                        <a:pt x="216230" y="124778"/>
                                      </a:cubicBezTo>
                                      <a:lnTo>
                                        <a:pt x="216230" y="155258"/>
                                      </a:lnTo>
                                      <a:cubicBezTo>
                                        <a:pt x="199085" y="155258"/>
                                        <a:pt x="185750" y="141923"/>
                                        <a:pt x="185750" y="124778"/>
                                      </a:cubicBezTo>
                                      <a:cubicBezTo>
                                        <a:pt x="185750" y="94298"/>
                                        <a:pt x="164795" y="68580"/>
                                        <a:pt x="135267" y="62865"/>
                                      </a:cubicBezTo>
                                      <a:cubicBezTo>
                                        <a:pt x="105740" y="57150"/>
                                        <a:pt x="76212" y="73343"/>
                                        <a:pt x="65735" y="100965"/>
                                      </a:cubicBezTo>
                                      <a:cubicBezTo>
                                        <a:pt x="55257" y="128588"/>
                                        <a:pt x="65735" y="160973"/>
                                        <a:pt x="91452" y="176213"/>
                                      </a:cubicBezTo>
                                      <a:cubicBezTo>
                                        <a:pt x="117170" y="191453"/>
                                        <a:pt x="150507" y="186690"/>
                                        <a:pt x="170510" y="163830"/>
                                      </a:cubicBezTo>
                                      <a:cubicBezTo>
                                        <a:pt x="181940" y="177165"/>
                                        <a:pt x="199085" y="184785"/>
                                        <a:pt x="217182" y="184785"/>
                                      </a:cubicBezTo>
                                      <a:cubicBezTo>
                                        <a:pt x="234327" y="184785"/>
                                        <a:pt x="247662" y="171450"/>
                                        <a:pt x="247662" y="154305"/>
                                      </a:cubicBezTo>
                                      <a:lnTo>
                                        <a:pt x="247662" y="123825"/>
                                      </a:lnTo>
                                      <a:cubicBezTo>
                                        <a:pt x="247662" y="55245"/>
                                        <a:pt x="192417" y="0"/>
                                        <a:pt x="123837" y="0"/>
                                      </a:cubicBezTo>
                                      <a:cubicBezTo>
                                        <a:pt x="55257" y="0"/>
                                        <a:pt x="12" y="55245"/>
                                        <a:pt x="12" y="123825"/>
                                      </a:cubicBezTo>
                                      <a:cubicBezTo>
                                        <a:pt x="-940" y="193358"/>
                                        <a:pt x="54305" y="248603"/>
                                        <a:pt x="122885" y="249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1B45" id="Group 129" o:spid="_x0000_s1036" style="position:absolute;margin-left:20.65pt;margin-top:6.35pt;width:192.4pt;height:136.85pt;z-index:254034944;mso-width-relative:margin;mso-height-relative:margin" coordorigin="186" coordsize="24436,1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">
                <v:group id="Group 87" o:spid="_x0000_s1037" style="position:absolute;left:554;width:23914;height:4362" coordorigin="546" coordsize="23914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3" o:spid="_x0000_s1038" type="#_x0000_t202" style="position:absolute;left:2642;width:218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7139E0DB" w14:textId="326B4305" w:rsidR="00770FF6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1320 A 48 C.P. Garcia Street Tondo, Manila Philippines</w:t>
                          </w:r>
                          <w:r w:rsidR="00770FF6"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aphic 84" o:spid="_x0000_s1039" alt="Marker" style="position:absolute;left:546;top:853;width:1390;height:2257" coordorigin="3131,31036" coordsize="1268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: Shape 86" o:spid="_x0000_s1040" style="position:absolute;left:3131;top:31036;width:1268;height:2060;visibility:visible;mso-wrap-style:square;v-text-anchor:middle" coordsize="126823,20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" path="m63412,90884c48264,90884,36146,78766,36146,63619v,-15147,12118,-27265,27266,-27265c78559,36354,90677,48472,90677,63619v,15147,-12118,27265,-27265,27265xm63412,c42508,,22817,10300,11002,27871,-813,45139,-3237,67254,4337,86946r28780,63619l57959,202672v908,2121,3029,3333,5453,3333c65835,206005,67956,204793,68865,202672l93706,150565,122486,86946v7574,-19692,5151,-41807,-6664,-59075c104007,10300,84315,,63412,xe" fillcolor="white [3212]" stroked="f" strokeweight=".09369mm">
                      <v:stroke joinstyle="miter"/>
                      <v:path arrowok="t" o:connecttype="custom" o:connectlocs="63412,90884;36146,63619;63412,36354;90677,63619;63412,90884;63412,0;11002,27871;4337,86946;33117,150565;57959,202672;63412,206005;68865,202672;93706,150565;122486,86946;115822,27871;63412,0" o:connectangles="0,0,0,0,0,0,0,0,0,0,0,0,0,0,0,0"/>
                    </v:shape>
                  </v:group>
                </v:group>
                <v:group id="Group 94" o:spid="_x0000_s1041" style="position:absolute;left:623;top:4362;width:22981;height:2610" coordorigin="644,-1111" coordsize="229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89" o:spid="_x0000_s1042" type="#_x0000_t202" style="position:absolute;left:2664;top:-1111;width:20964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2DE1E454" w14:textId="577CC00B" w:rsidR="00697D0F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(+63) 92-866-65903</w:t>
                          </w:r>
                        </w:p>
                      </w:txbxContent>
                    </v:textbox>
                  </v:shape>
                  <v:shape id="Graphic 92" o:spid="_x0000_s1043" alt="Smart Phone" style="position:absolute;left:644;top:-766;width:1173;height:1922;visibility:visible;mso-wrap-style:square;v-text-anchor:middle" coordsize="150812,27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" path="m131961,238786r-113109,l18852,37703r113109,l131961,238786xm62839,12568r25135,c91430,12568,94258,15395,94258,18852v,3456,-2828,6283,-6284,6283l62839,25135v-3457,,-6284,-2827,-6284,-6283c56555,15395,59382,12568,62839,12568xm144529,l6284,c2828,,,2828,,6284l,270206v,3456,2828,6284,6284,6284l144529,276490v3456,,6284,-2828,6284,-6284l150813,6284c150813,2828,147985,,144529,xe" fillcolor="white [3212]" stroked="f" strokeweight=".25pt">
                    <v:stroke joinstyle="miter"/>
                    <v:path arrowok="t" o:connecttype="custom" o:connectlocs="102595,166089;14657,166089;14657,26225;102595,26225;102595,166089;48855,8742;68397,8742;73282,13113;68397,17483;48855,17483;43970,13113;48855,8742;112366,0;4886,0;0,4371;0,187944;4886,192315;112366,192315;117252,187944;117252,4371;112366,0" o:connectangles="0,0,0,0,0,0,0,0,0,0,0,0,0,0,0,0,0,0,0,0,0"/>
                  </v:shape>
                </v:group>
                <v:group id="Group 105" o:spid="_x0000_s1044" style="position:absolute;left:186;top:7569;width:24436;height:2608" coordorigin="186,-1577" coordsize="24436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96" o:spid="_x0000_s1045" type="#_x0000_t202" style="position:absolute;left:2720;top:-1577;width:2190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7395B504" w14:textId="77777777" w:rsidR="0058461E" w:rsidRPr="0058461E" w:rsidRDefault="0058461E" w:rsidP="0058461E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1" w:history="1">
                            <w:proofErr w:type="spellStart"/>
                            <w:r w:rsidRPr="0058461E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opz.dev</w:t>
                            </w:r>
                            <w:proofErr w:type="spellEnd"/>
                          </w:hyperlink>
                        </w:p>
                        <w:p w14:paraId="544B727A" w14:textId="14434408" w:rsidR="00697D0F" w:rsidRPr="0058461E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aphic 98" o:spid="_x0000_s1046" alt="Internet" style="position:absolute;left:186;top:-874;width:2573;height:1620" coordorigin="633,-2978" coordsize="8763,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: Shape 100" o:spid="_x0000_s1047" style="position:absolute;left:1776;top:-2978;width:6477;height:4380;visibility:visible;mso-wrap-style:square;v-text-anchor:middle" coordsize="6477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" path="m590550,381000r-533400,l57150,57150r533400,l590550,381000xm647700,38100c647700,17058,630642,,609600,l38100,c17058,,,17058,,38100l,438150r647700,l647700,38100xe" filled="f" stroked="f">
                      <v:stroke joinstyle="miter"/>
                      <v:path arrowok="t" o:connecttype="custom" o:connectlocs="590548,380998;57150,380998;57150,57150;590548,57150;647698,38100;609598,0;38100,0;0,38100;0,438148;647698,438148" o:connectangles="0,0,0,0,0,0,0,0,0,0"/>
                    </v:shape>
                    <v:shape id="Freeform: Shape 101" o:spid="_x0000_s1048" style="position:absolute;left:633;top:1969;width:8763;height:572;visibility:visible;mso-wrap-style:square;v-text-anchor:middle" coordsize="8763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" path="m495300,r,9525c495627,14459,491891,18723,486957,19050v-393,26,-789,26,-1182,l390525,19050v-4934,327,-9198,-3409,-9525,-8343c380974,10314,380974,9918,381000,9525r,-9525l,,,19050c,40092,17058,57150,38100,57150r800100,c859242,57150,876300,40092,876300,19050l876300,,495300,xe" filled="f" stroked="f">
                      <v:stroke joinstyle="miter"/>
                      <v:path arrowok="t" o:connecttype="custom" o:connectlocs="495300,0;495300,9525;486957,19050;485775,19050;390525,19050;381000,10707;381000,9525;381000,0;0,0;0,19050;38100,57150;838200,57150;876300,19050;876300,0" o:connectangles="0,0,0,0,0,0,0,0,0,0,0,0,0,0"/>
                    </v:shape>
                  </v:group>
                </v:group>
                <v:group id="Group 115" o:spid="_x0000_s1049" style="position:absolute;left:389;top:11126;width:24079;height:2610" coordorigin="357,-1551" coordsize="240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107" o:spid="_x0000_s1050" type="#_x0000_t202" style="position:absolute;left:2539;top:-1551;width:21902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503E4CFB" w14:textId="641FD435" w:rsidR="00EE00A5" w:rsidRPr="0058461E" w:rsidRDefault="0058461E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2" w:history="1">
                            <w:r w:rsidRPr="0058461E">
                              <w:rPr>
                                <w:rStyle w:val="Hyperlink"/>
                                <w:color w:val="D9D9D9" w:themeColor="background1" w:themeShade="D9"/>
                                <w:sz w:val="20"/>
                                <w:szCs w:val="20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Pr="0058461E">
                              <w:rPr>
                                <w:rStyle w:val="Hyperlink"/>
                                <w:color w:val="D9D9D9" w:themeColor="background1" w:themeShade="D9"/>
                                <w:sz w:val="20"/>
                                <w:szCs w:val="20"/>
                                <w:lang w:val="en-US"/>
                              </w:rPr>
                              <w:t>topzdev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group id="Graphic 112" o:spid="_x0000_s1051" style="position:absolute;left:357;top:-1201;width:1959;height:1911" coordorigin="432,26801" coordsize="2372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Freeform: Shape 114" o:spid="_x0000_s1052" style="position:absolute;left:432;top:26801;width:2372;height:2314;visibility:visible;mso-wrap-style:square;v-text-anchor:middle" coordsize="237244,23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" path="m221332,59079c210724,40905,196336,26516,178163,15909,159987,5302,140145,,118621,,97100,,77251,5304,59079,15909,40905,26515,26517,40905,15909,59079,5303,77253,,97100,,118618v,25848,7541,49091,22628,69735c37712,208999,57199,223286,81087,231214v2781,516,4839,153,6178,-1080c88604,228899,89272,227353,89272,225502v,-309,-26,-3088,-77,-8340c89142,211909,89117,207327,89117,203417r-3553,615c83299,204447,80441,204623,76992,204573v-3449,-48,-7028,-410,-10734,-1081c62550,202826,59101,201281,55909,198861v-3191,-2419,-5456,-5587,-6795,-9497l47569,185810v-1029,-2367,-2650,-4995,-4864,-7876c40491,175050,38252,173095,35987,172065r-1082,-774c34184,170776,33516,170156,32898,169436v-618,-720,-1081,-1441,-1390,-2162c31199,166551,31455,165959,32280,165494v825,-464,2316,-690,4480,-690l39847,165265v2060,413,4607,1646,7646,3707c50530,171031,53027,173707,54984,177001v2369,4223,5224,7441,8572,9655c66901,188870,70274,189975,73672,189975v3397,,6331,-257,8804,-770c84945,188690,87262,187916,89426,186887v926,-6901,3449,-12204,7567,-15910c91124,170360,85848,169432,81162,168196v-4684,-1236,-9524,-3243,-14518,-6026c61648,159391,57504,155940,54210,151823v-3295,-4119,-5998,-9526,-8108,-16218c43992,128911,42936,121189,42936,112437v,-12461,4069,-23066,12203,-31819c51329,71250,51688,60747,56220,49112v2986,-928,7414,-232,13283,2084c75373,53513,79670,55498,82400,57144v2730,1645,4917,3039,6565,4170c98543,58637,108427,57299,118620,57299v10193,,20080,1338,29658,4015l154147,57608v4014,-2472,8753,-4738,14207,-6797c173812,48753,177985,48186,180869,49113v4632,11636,5045,22138,1233,31507c190237,89373,194306,99980,194306,112439v,8752,-1059,16498,-3166,23244c189030,142429,186303,147831,182958,151901v-3350,4068,-7521,7492,-12514,10271c165450,164952,160608,166959,155924,168196v-4686,1237,-9962,2166,-15830,2784c145446,175612,148123,182923,148123,192911r,32587c148123,227349,148767,228894,150055,230129v1287,1233,3320,1596,6100,1080c180047,223282,199534,208995,214618,188349v15082,-20644,22626,-43887,22626,-69735c237239,97098,231933,77253,221332,59079xe" filled="f" stroked="f" strokeweight=".01447mm">
                      <v:stroke joinstyle="miter"/>
                      <v:path arrowok="t" o:connecttype="custom" o:connectlocs="221332,59079;178163,15909;118621,0;59079,15909;15909,59079;0,118618;22628,188353;81087,231214;87265,230134;89272,225502;89195,217162;89117,203417;85564,204032;76992,204573;66258,203492;55909,198861;49114,189364;47569,185810;42705,177934;35987,172065;34905,171291;32898,169436;31508,167274;32280,165494;36760,164804;39847,165265;47493,168972;54984,177001;63556,186656;73672,189975;82476,189205;89426,186887;96993,170977;81162,168196;66644,162170;54210,151823;46102,135605;42936,112437;55139,80618;56220,49112;69503,51196;82400,57144;88965,61314;118620,57299;148278,61314;154147,57608;168354,50811;180869,49113;182102,80620;194306,112439;191140,135683;182958,151901;170444,162172;155924,168196;140094,170980;148123,192911;148123,225498;150055,230129;156155,231209;214618,188349;237244,118614;221332,59079" o:connectangles="0,0,0,0,0,0,0,0,0,0,0,0,0,0,0,0,0,0,0,0,0,0,0,0,0,0,0,0,0,0,0,0,0,0,0,0,0,0,0,0,0,0,0,0,0,0,0,0,0,0,0,0,0,0,0,0,0,0,0,0,0,0"/>
                    </v:shape>
                  </v:group>
                </v:group>
                <v:group id="Group 125" o:spid="_x0000_s1053" style="position:absolute;left:540;top:14781;width:23848;height:2610" coordorigin="540,-1704" coordsize="23854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117" o:spid="_x0000_s1054" type="#_x0000_t202" style="position:absolute;left:2499;top:-1704;width:2189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1DCAF203" w14:textId="7F8AC0BE" w:rsidR="00C85A53" w:rsidRPr="00137B79" w:rsidRDefault="00000000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hyperlink r:id="rId13" w:history="1">
                            <w:r w:rsidR="00C85A53" w:rsidRPr="00137B79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hristianlugod05@gmail.com</w:t>
                            </w:r>
                          </w:hyperlink>
                        </w:p>
                      </w:txbxContent>
                    </v:textbox>
                  </v:shape>
                  <v:group id="Graphic 120" o:spid="_x0000_s1055" alt="Email" style="position:absolute;left:540;top:-1411;width:1861;height:2046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aphic 120" o:spid="_x0000_s1056" alt="Email" style="position:absolute;left:2211;top:39120;width:7620;height:8382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Freeform: Shape 123" o:spid="_x0000_s1057" style="position:absolute;left:2211;top:39120;width:7620;height:8382;visibility:visible;mso-wrap-style:square;v-text-anchor:middle" coordsize="762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" path="m704850,758190l514350,577215,704850,396240r,361950xm87630,781050l276225,602933r13335,-12383c340995,541973,421958,541973,473393,590550r13335,12383l674370,781050r-586740,xm57150,395288l247650,576263,57150,757238r,-361950xm190500,152400r381000,l571500,469583r-85725,81915c423863,503873,338138,503873,276225,551498l190500,469583r,-317183xm628650,178118r,-82868l495300,95250,381000,,266700,95250r-133350,l133350,179070,,305753,,838200r762000,l762000,305753,628650,178118xe" filled="f" stroked="f">
                        <v:stroke joinstyle="miter"/>
                        <v:path arrowok="t" o:connecttype="custom" o:connectlocs="704850,758189;514350,577214;704850,396240;704850,758189;87630,781049;276225,602932;289560,590549;473393,590549;486728,602932;674370,781049;87630,781049;57150,395288;247650,576262;57150,757237;57150,395288;190500,152400;571500,152400;571500,469582;485775,551497;276225,551497;190500,469582;190500,152400;628650,178118;628650,95250;495300,95250;381000,0;266700,95250;133350,95250;133350,179070;0,305753;0,838199;762000,838199;762000,305753;628650,178118" o:connectangles="0,0,0,0,0,0,0,0,0,0,0,0,0,0,0,0,0,0,0,0,0,0,0,0,0,0,0,0,0,0,0,0,0,0"/>
                      </v:shape>
                      <v:shape id="Freeform: Shape 124" o:spid="_x0000_s1058" style="position:absolute;left:4598;top:41519;width:2476;height:2496;visibility:visible;mso-wrap-style:square;v-text-anchor:middle" coordsize="247662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" path="m122885,157163v-17145,,-30480,-14288,-30480,-30481c92405,109538,106692,96203,122885,96203v17145,,30480,13335,30480,30479c153365,143828,140030,157163,122885,157163xm122885,249555v21907,,42862,-5715,61912,-15240c192417,229553,195275,220028,191465,212408v-4763,-7620,-14288,-10478,-21908,-6668c155270,213360,139077,217170,122885,217170v-50483,,-92393,-41910,-91440,-92392c31445,74295,73355,32385,123837,32385v50483,,92393,40958,92393,92393l216230,155258v-17145,,-30480,-13335,-30480,-30480c185750,94298,164795,68580,135267,62865,105740,57150,76212,73343,65735,100965v-10478,27623,,60008,25717,75248c117170,191453,150507,186690,170510,163830v11430,13335,28575,20955,46672,20955c234327,184785,247662,171450,247662,154305r,-30480c247662,55245,192417,,123837,,55257,,12,55245,12,123825v-952,69533,54293,124778,122873,125730xe" filled="f" stroked="f">
                        <v:stroke joinstyle="miter"/>
                        <v:path arrowok="t" o:connecttype="custom" o:connectlocs="122884,157165;92404,126684;122884,96204;153364,126684;122884,157165;122884,249558;184796,234318;191463,212411;169556,205742;122884,217173;31445,124780;123836,32385;216228,124780;216228,155260;185748,124780;135266,62866;65734,100966;91451,176215;170509,163832;217180,184787;247660,154307;247660,123826;123836,0;12,123826;122884,249558" o:connectangles="0,0,0,0,0,0,0,0,0,0,0,0,0,0,0,0,0,0,0,0,0,0,0,0,0"/>
                      </v:shape>
                    </v:group>
                  </v:group>
                </v:group>
              </v:group>
            </w:pict>
          </mc:Fallback>
        </mc:AlternateContent>
      </w:r>
      <w:r w:rsidR="003C4097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73856" behindDoc="0" locked="0" layoutInCell="1" allowOverlap="1" wp14:anchorId="51B2C211" wp14:editId="0101FB23">
                <wp:simplePos x="0" y="0"/>
                <wp:positionH relativeFrom="column">
                  <wp:posOffset>3083442</wp:posOffset>
                </wp:positionH>
                <wp:positionV relativeFrom="paragraph">
                  <wp:posOffset>116530</wp:posOffset>
                </wp:positionV>
                <wp:extent cx="4358315" cy="2795742"/>
                <wp:effectExtent l="0" t="0" r="0" b="50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315" cy="2795742"/>
                          <a:chOff x="0" y="0"/>
                          <a:chExt cx="4358315" cy="279574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233916"/>
                            <a:ext cx="41198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303C" w14:textId="2AA6D968" w:rsidR="00986A38" w:rsidRPr="001F7208" w:rsidRDefault="001F7208" w:rsidP="00986A38">
                              <w:pPr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F7208"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Junior Frontend Developer at WebDev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1265" y="0"/>
                            <a:ext cx="411988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3707C0" w14:textId="6D95B135" w:rsidR="00986A38" w:rsidRPr="001F7208" w:rsidRDefault="001F7208" w:rsidP="00986A38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August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1265" y="467832"/>
                            <a:ext cx="4337050" cy="2327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580D3" w14:textId="1E693D6F" w:rsidR="00097469" w:rsidRDefault="0037396B" w:rsidP="00B762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Delivered responsive, cross-browser compatible and accessibility compliant websites, achieving faster load time than other </w:t>
                              </w:r>
                              <w:r w:rsidR="00182DF9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competitors’</w:t>
                              </w: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 website</w:t>
                              </w:r>
                            </w:p>
                            <w:p w14:paraId="46667B6E" w14:textId="3C01D021" w:rsidR="003C4097" w:rsidRDefault="003C4097" w:rsidP="00B762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Maintained and enhanced all client existing websites </w:t>
                              </w:r>
                            </w:p>
                            <w:p w14:paraId="374FA3E0" w14:textId="42ABF2E3" w:rsidR="0037396B" w:rsidRPr="0037396B" w:rsidRDefault="0037396B" w:rsidP="0037396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Developed user interface and interaction flows of 5+ web application for a variety of screen sizes, tablets, and mobile platforms.</w:t>
                              </w:r>
                            </w:p>
                            <w:p w14:paraId="74DD7A28" w14:textId="2F63E529" w:rsidR="00B76251" w:rsidRDefault="00B76251" w:rsidP="00B762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Redesigned website which improved conversion by 200% using jQuery and CSS</w:t>
                              </w:r>
                            </w:p>
                            <w:p w14:paraId="7B538541" w14:textId="5991BB1E" w:rsidR="00097469" w:rsidRDefault="00097469" w:rsidP="00B762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Improved</w:t>
                              </w:r>
                              <w:r w:rsidR="00B7625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 websites</w:t>
                              </w: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 SEO using MOZ tool, Sem rush and Google Page Insight</w:t>
                              </w:r>
                              <w:r w:rsidR="00B7625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46C440C5" w14:textId="47AFCD93" w:rsidR="0037396B" w:rsidRDefault="0037396B" w:rsidP="00B762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Experienced </w:t>
                              </w:r>
                              <w:r w:rsidR="00182DF9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n mobile-first </w:t>
                              </w:r>
                              <w:r w:rsidR="00182DF9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design </w:t>
                              </w: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approac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2C211" id="Group 2" o:spid="_x0000_s1059" style="position:absolute;margin-left:242.8pt;margin-top:9.2pt;width:343.15pt;height:220.15pt;z-index:254073856" coordsize="43583,2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">
                <v:shape id="Text Box 9" o:spid="_x0000_s1060" type="#_x0000_t202" style="position:absolute;top:2339;width:411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618303C" w14:textId="2AA6D968" w:rsidR="00986A38" w:rsidRPr="001F7208" w:rsidRDefault="001F7208" w:rsidP="00986A38">
                        <w:pPr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1F7208"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Junior Frontend Developer at WebDev200</w:t>
                        </w:r>
                      </w:p>
                    </w:txbxContent>
                  </v:textbox>
                </v:shape>
                <v:shape id="Text Box 14" o:spid="_x0000_s1061" type="#_x0000_t202" style="position:absolute;left:212;width:4119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33707C0" w14:textId="6D95B135" w:rsidR="00986A38" w:rsidRPr="001F7208" w:rsidRDefault="001F7208" w:rsidP="00986A38">
                        <w:pPr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August</w:t>
                        </w:r>
                        <w:r w:rsidR="00986A38"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 20</w:t>
                        </w: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20</w:t>
                        </w:r>
                        <w:r w:rsidR="00986A38"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 - </w:t>
                        </w: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Present</w:t>
                        </w:r>
                      </w:p>
                    </w:txbxContent>
                  </v:textbox>
                </v:shape>
                <v:shape id="Text Box 43" o:spid="_x0000_s1062" type="#_x0000_t202" style="position:absolute;left:212;top:4678;width:43371;height:2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578580D3" w14:textId="1E693D6F" w:rsidR="00097469" w:rsidRDefault="0037396B" w:rsidP="00B762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Delivered responsive, cross-browser compatible and accessibility compliant websites, achieving faster load time than other </w:t>
                        </w:r>
                        <w:r w:rsidR="00182DF9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>competitors’</w:t>
                        </w: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 website</w:t>
                        </w:r>
                      </w:p>
                      <w:p w14:paraId="46667B6E" w14:textId="3C01D021" w:rsidR="003C4097" w:rsidRDefault="003C4097" w:rsidP="00B762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Maintained and enhanced all client existing websites </w:t>
                        </w:r>
                      </w:p>
                      <w:p w14:paraId="374FA3E0" w14:textId="42ABF2E3" w:rsidR="0037396B" w:rsidRPr="0037396B" w:rsidRDefault="0037396B" w:rsidP="0037396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>Developed user interface and interaction flows of 5+ web application for a variety of screen sizes, tablets, and mobile platforms.</w:t>
                        </w:r>
                      </w:p>
                      <w:p w14:paraId="74DD7A28" w14:textId="2F63E529" w:rsidR="00B76251" w:rsidRDefault="00B76251" w:rsidP="00B762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>Redesigned website which improved conversion by 200% using jQuery and CSS</w:t>
                        </w:r>
                      </w:p>
                      <w:p w14:paraId="7B538541" w14:textId="5991BB1E" w:rsidR="00097469" w:rsidRDefault="00097469" w:rsidP="00B762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>Improved</w:t>
                        </w:r>
                        <w:r w:rsidR="00B7625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 websites</w:t>
                        </w: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 SEO using MOZ tool, Sem rush and Google Page Insight</w:t>
                        </w:r>
                        <w:r w:rsidR="00B7625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46C440C5" w14:textId="47AFCD93" w:rsidR="0037396B" w:rsidRDefault="0037396B" w:rsidP="00B762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Experienced </w:t>
                        </w:r>
                        <w:r w:rsidR="00182DF9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n mobile-first </w:t>
                        </w:r>
                        <w:r w:rsidR="00182DF9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design </w:t>
                        </w: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approach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FA9328" w14:textId="06DE605D" w:rsidR="00281B20" w:rsidRPr="001F7208" w:rsidRDefault="00281B20" w:rsidP="00281B20">
      <w:pPr>
        <w:rPr>
          <w:rFonts w:ascii="Open Sans" w:hAnsi="Open Sans" w:cs="Open Sans"/>
        </w:rPr>
      </w:pPr>
    </w:p>
    <w:p w14:paraId="254E07F2" w14:textId="7B67CB9D" w:rsidR="00281B20" w:rsidRPr="001F7208" w:rsidRDefault="00281B20" w:rsidP="00281B20">
      <w:pPr>
        <w:rPr>
          <w:rFonts w:ascii="Open Sans" w:hAnsi="Open Sans" w:cs="Open Sans"/>
        </w:rPr>
      </w:pPr>
    </w:p>
    <w:p w14:paraId="64228CC4" w14:textId="62216E3C" w:rsidR="00281B20" w:rsidRPr="001F7208" w:rsidRDefault="00281B20" w:rsidP="00281B20">
      <w:pPr>
        <w:rPr>
          <w:rFonts w:ascii="Open Sans" w:hAnsi="Open Sans" w:cs="Open Sans"/>
        </w:rPr>
      </w:pPr>
    </w:p>
    <w:p w14:paraId="56E0646B" w14:textId="565050EA" w:rsidR="00281B20" w:rsidRPr="001F7208" w:rsidRDefault="00281B20" w:rsidP="00281B20">
      <w:pPr>
        <w:rPr>
          <w:rFonts w:ascii="Open Sans" w:hAnsi="Open Sans" w:cs="Open Sans"/>
        </w:rPr>
      </w:pPr>
    </w:p>
    <w:p w14:paraId="3D98CEBC" w14:textId="3B4FBDFF" w:rsidR="00281B20" w:rsidRPr="001F7208" w:rsidRDefault="00281B20" w:rsidP="00281B20">
      <w:pPr>
        <w:rPr>
          <w:rFonts w:ascii="Open Sans" w:hAnsi="Open Sans" w:cs="Open Sans"/>
        </w:rPr>
      </w:pPr>
    </w:p>
    <w:p w14:paraId="6C521A63" w14:textId="2B15914A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50304" behindDoc="0" locked="0" layoutInCell="1" allowOverlap="1" wp14:anchorId="2A5B8D16" wp14:editId="513E6D76">
                <wp:simplePos x="0" y="0"/>
                <wp:positionH relativeFrom="column">
                  <wp:posOffset>95250</wp:posOffset>
                </wp:positionH>
                <wp:positionV relativeFrom="paragraph">
                  <wp:posOffset>163195</wp:posOffset>
                </wp:positionV>
                <wp:extent cx="2613660" cy="403860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403860"/>
                          <a:chOff x="0" y="69271"/>
                          <a:chExt cx="2613660" cy="403860"/>
                        </a:xfrm>
                      </wpg:grpSpPr>
                      <wps:wsp>
                        <wps:cNvPr id="127" name="Text Box 127"/>
                        <wps:cNvSpPr txBox="1"/>
                        <wps:spPr>
                          <a:xfrm>
                            <a:off x="0" y="69271"/>
                            <a:ext cx="261366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A4393" w14:textId="35AAD5E5" w:rsidR="00ED391B" w:rsidRPr="00D4364F" w:rsidRDefault="00D4364F" w:rsidP="00ED391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 flipH="1">
                            <a:off x="84370" y="445079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B8D16" id="Group 126" o:spid="_x0000_s1063" style="position:absolute;margin-left:7.5pt;margin-top:12.85pt;width:205.8pt;height:31.8pt;z-index:254050304;mso-height-relative:margin" coordorigin=",692" coordsize="2613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">
                <v:shape id="Text Box 127" o:spid="_x0000_s1064" type="#_x0000_t202" style="position:absolute;top:692;width:2613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4C9A4393" w14:textId="35AAD5E5" w:rsidR="00ED391B" w:rsidRPr="00D4364F" w:rsidRDefault="00D4364F" w:rsidP="00ED391B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trengths</w:t>
                        </w:r>
                      </w:p>
                    </w:txbxContent>
                  </v:textbox>
                </v:shape>
                <v:line id="Straight Connector 128" o:spid="_x0000_s1065" style="position:absolute;flip:x;visibility:visible;mso-wrap-style:square" from="843,4450" to="25075,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" strokecolor="#7f7f7f [1612]">
                  <v:stroke joinstyle="miter"/>
                </v:line>
              </v:group>
            </w:pict>
          </mc:Fallback>
        </mc:AlternateContent>
      </w:r>
    </w:p>
    <w:p w14:paraId="25183152" w14:textId="78A5E09D" w:rsidR="00281B20" w:rsidRPr="001F7208" w:rsidRDefault="00281B20" w:rsidP="00281B20">
      <w:pPr>
        <w:rPr>
          <w:rFonts w:ascii="Open Sans" w:hAnsi="Open Sans" w:cs="Open Sans"/>
        </w:rPr>
      </w:pPr>
    </w:p>
    <w:p w14:paraId="34883D01" w14:textId="332CDCAB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6DCFBAE0" wp14:editId="28964104">
                <wp:simplePos x="0" y="0"/>
                <wp:positionH relativeFrom="column">
                  <wp:posOffset>139700</wp:posOffset>
                </wp:positionH>
                <wp:positionV relativeFrom="paragraph">
                  <wp:posOffset>25400</wp:posOffset>
                </wp:positionV>
                <wp:extent cx="2514600" cy="13335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748D" w14:textId="776D262D" w:rsidR="001E1FC6" w:rsidRDefault="00D4364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ollaborative</w:t>
                            </w:r>
                          </w:p>
                          <w:p w14:paraId="31820FDF" w14:textId="1F352C9E" w:rsidR="00D83C5F" w:rsidRPr="001E1FC6" w:rsidRDefault="00D83C5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Pr="001E1FC6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roblem</w:t>
                            </w: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solver</w:t>
                            </w:r>
                          </w:p>
                          <w:p w14:paraId="4A652A99" w14:textId="39AFF573" w:rsidR="00486333" w:rsidRDefault="009A375B" w:rsidP="00BC7B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BC7B35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Advanced critical think</w:t>
                            </w:r>
                            <w:r w:rsidR="00072EFB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  <w:p w14:paraId="23C1ADA6" w14:textId="315E8E33" w:rsidR="001E1FC6" w:rsidRDefault="001E1FC6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Eager to learn new skills </w:t>
                            </w:r>
                          </w:p>
                          <w:p w14:paraId="585A5848" w14:textId="29862BED" w:rsidR="00281642" w:rsidRDefault="001E1FC6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1B4FFBAB" w14:textId="01D8A244" w:rsidR="00281642" w:rsidRPr="00281642" w:rsidRDefault="00281642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etail-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BAE0" id="Text Box 130" o:spid="_x0000_s1066" type="#_x0000_t202" style="position:absolute;margin-left:11pt;margin-top:2pt;width:198pt;height:10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QdGg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" filled="f" stroked="f" strokeweight=".5pt">
                <v:textbox>
                  <w:txbxContent>
                    <w:p w14:paraId="55FD748D" w14:textId="776D262D" w:rsidR="001E1FC6" w:rsidRDefault="00D4364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Collaborative</w:t>
                      </w:r>
                    </w:p>
                    <w:p w14:paraId="31820FDF" w14:textId="1F352C9E" w:rsidR="00D83C5F" w:rsidRPr="001E1FC6" w:rsidRDefault="00D83C5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Creative </w:t>
                      </w:r>
                      <w:r w:rsidRPr="001E1FC6">
                        <w:rPr>
                          <w:rFonts w:ascii="Open Sans" w:hAnsi="Open Sans" w:cs="Open Sans"/>
                          <w:color w:val="D9D9D9" w:themeColor="background1" w:themeShade="D9"/>
                          <w:sz w:val="20"/>
                          <w:szCs w:val="20"/>
                        </w:rPr>
                        <w:t>problem</w:t>
                      </w: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 solver</w:t>
                      </w:r>
                    </w:p>
                    <w:p w14:paraId="4A652A99" w14:textId="39AFF573" w:rsidR="00486333" w:rsidRDefault="009A375B" w:rsidP="00BC7B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BC7B35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Advanced critical think</w:t>
                      </w:r>
                      <w:r w:rsidR="00072EFB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er</w:t>
                      </w:r>
                    </w:p>
                    <w:p w14:paraId="23C1ADA6" w14:textId="315E8E33" w:rsidR="001E1FC6" w:rsidRDefault="001E1FC6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Eager to learn new skills </w:t>
                      </w:r>
                    </w:p>
                    <w:p w14:paraId="585A5848" w14:textId="29862BED" w:rsidR="00281642" w:rsidRDefault="001E1FC6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Time Management</w:t>
                      </w:r>
                    </w:p>
                    <w:p w14:paraId="1B4FFBAB" w14:textId="01D8A244" w:rsidR="00281642" w:rsidRPr="00281642" w:rsidRDefault="00281642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Detail-Oriented</w:t>
                      </w:r>
                    </w:p>
                  </w:txbxContent>
                </v:textbox>
              </v:shape>
            </w:pict>
          </mc:Fallback>
        </mc:AlternateContent>
      </w:r>
    </w:p>
    <w:p w14:paraId="33082A7D" w14:textId="0EA6EDC2" w:rsidR="00281B20" w:rsidRPr="001F7208" w:rsidRDefault="0037396B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716736" behindDoc="0" locked="0" layoutInCell="1" allowOverlap="1" wp14:anchorId="5D7BE3D3" wp14:editId="2748F3F9">
                <wp:simplePos x="0" y="0"/>
                <wp:positionH relativeFrom="column">
                  <wp:posOffset>3105150</wp:posOffset>
                </wp:positionH>
                <wp:positionV relativeFrom="paragraph">
                  <wp:posOffset>185893</wp:posOffset>
                </wp:positionV>
                <wp:extent cx="4337050" cy="27305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2730500"/>
                          <a:chOff x="0" y="0"/>
                          <a:chExt cx="4337050" cy="27305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6350" y="184150"/>
                            <a:ext cx="41198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4B3C8" w14:textId="5F488A0C" w:rsidR="00097DC8" w:rsidRPr="001F7208" w:rsidRDefault="00097DC8" w:rsidP="00097DC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Freelance Frontend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11988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91C71" w14:textId="08C7F942" w:rsidR="00096327" w:rsidRPr="001F7208" w:rsidRDefault="00096327" w:rsidP="00096327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February 2019 - 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502920"/>
                            <a:ext cx="4337050" cy="2227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BD5C" w14:textId="64BDB27D" w:rsidR="00411B89" w:rsidRPr="005E2B3A" w:rsidRDefault="00411B89" w:rsidP="002562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Deliver </w:t>
                              </w:r>
                              <w:r w:rsidR="00950127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ngaging user experience through image optimization</w:t>
                              </w:r>
                              <w:r w:rsidR="00B67CA0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of images, codes, and cross-browser compatibility, increase </w:t>
                              </w:r>
                              <w:r w:rsidR="00256206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he performance of page for +5 websites.</w:t>
                              </w:r>
                            </w:p>
                            <w:p w14:paraId="5C755966" w14:textId="2DBB08F0" w:rsidR="00264743" w:rsidRPr="005E2B3A" w:rsidRDefault="00264743" w:rsidP="002562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Redesigned </w:t>
                              </w:r>
                              <w:r w:rsidR="00774D82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and enhanced user experience </w:t>
                              </w:r>
                              <w:r w:rsidR="00495DDE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on old </w:t>
                              </w:r>
                              <w:r w:rsidR="00E441E0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isting</w:t>
                              </w:r>
                              <w:r w:rsidR="00495DDE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websites.</w:t>
                              </w:r>
                            </w:p>
                            <w:p w14:paraId="494A54BF" w14:textId="1E3DE414" w:rsidR="00495DDE" w:rsidRPr="005E2B3A" w:rsidRDefault="00177CCE" w:rsidP="002562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Build a </w:t>
                              </w:r>
                              <w:r w:rsidR="00097469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ingle page application (SPA)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, responsive web design, UI using HTML5, CSS3, SCSS, </w:t>
                              </w:r>
                              <w:r w:rsidR="008A1221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JavaScript, 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Vue and React. </w:t>
                              </w:r>
                            </w:p>
                            <w:p w14:paraId="13D1D209" w14:textId="77777777" w:rsidR="0028544E" w:rsidRPr="005E2B3A" w:rsidRDefault="00B4552E" w:rsidP="002854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mple</w:t>
                              </w:r>
                              <w:r w:rsidR="008A1221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ented Search engine optimization to increase the traffic on website.</w:t>
                              </w:r>
                            </w:p>
                            <w:p w14:paraId="2E9076E9" w14:textId="52891BC2" w:rsidR="000514C3" w:rsidRPr="005E2B3A" w:rsidRDefault="000E7F5C" w:rsidP="002854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perienced in b</w:t>
                              </w:r>
                              <w:r w:rsidR="0028544E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uilding </w:t>
                              </w:r>
                              <w:r w:rsidR="00350A5A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scalable </w:t>
                              </w:r>
                              <w:r w:rsidR="0028544E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nd maintainable codebases</w:t>
                              </w:r>
                              <w:r w:rsidR="000514C3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86A4A3C" w14:textId="4D7B7198" w:rsidR="00411B89" w:rsidRPr="005E2B3A" w:rsidRDefault="00A82399" w:rsidP="002854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ransformed</w:t>
                              </w:r>
                              <w:r w:rsidR="0037396B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 Photoshop Design</w:t>
                              </w:r>
                              <w:r w:rsidR="00A214CF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into live website (PSD to html)</w:t>
                              </w:r>
                              <w:r w:rsidR="00774D82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BE3D3" id="Group 33" o:spid="_x0000_s1067" style="position:absolute;margin-left:244.5pt;margin-top:14.65pt;width:341.5pt;height:215pt;z-index:249716736;mso-width-relative:margin;mso-height-relative:margin" coordsize="4337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">
                <v:shape id="Text Box 11" o:spid="_x0000_s1068" type="#_x0000_t202" style="position:absolute;left:63;top:1841;width:411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624B3C8" w14:textId="5F488A0C" w:rsidR="00097DC8" w:rsidRPr="001F7208" w:rsidRDefault="00097DC8" w:rsidP="00097DC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Freelance Frontend</w:t>
                        </w:r>
                        <w:r w:rsidR="00986A38"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Developer</w:t>
                        </w:r>
                      </w:p>
                    </w:txbxContent>
                  </v:textbox>
                </v:shape>
                <v:shape id="Text Box 12" o:spid="_x0000_s1069" type="#_x0000_t202" style="position:absolute;width:4119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AF91C71" w14:textId="08C7F942" w:rsidR="00096327" w:rsidRPr="001F7208" w:rsidRDefault="00096327" w:rsidP="00096327">
                        <w:pPr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February 2019 - </w:t>
                        </w:r>
                        <w:r w:rsidR="00986A38"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Text Box 13" o:spid="_x0000_s1070" type="#_x0000_t202" style="position:absolute;top:5029;width:43370;height:2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B21BD5C" w14:textId="64BDB27D" w:rsidR="00411B89" w:rsidRPr="005E2B3A" w:rsidRDefault="00411B89" w:rsidP="002562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Deliver </w:t>
                        </w:r>
                        <w:r w:rsidR="00950127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ngaging user experience through image optimization</w:t>
                        </w:r>
                        <w:r w:rsidR="00B67CA0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of images, codes, and cross-browser compatibility, increase </w:t>
                        </w:r>
                        <w:r w:rsidR="00256206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he performance of page for +5 websites.</w:t>
                        </w:r>
                      </w:p>
                      <w:p w14:paraId="5C755966" w14:textId="2DBB08F0" w:rsidR="00264743" w:rsidRPr="005E2B3A" w:rsidRDefault="00264743" w:rsidP="002562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Redesigned </w:t>
                        </w:r>
                        <w:r w:rsidR="00774D82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and enhanced user experience </w:t>
                        </w:r>
                        <w:r w:rsidR="00495DDE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on old </w:t>
                        </w:r>
                        <w:r w:rsidR="00E441E0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xisting</w:t>
                        </w:r>
                        <w:r w:rsidR="00495DDE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websites.</w:t>
                        </w:r>
                      </w:p>
                      <w:p w14:paraId="494A54BF" w14:textId="1E3DE414" w:rsidR="00495DDE" w:rsidRPr="005E2B3A" w:rsidRDefault="00177CCE" w:rsidP="002562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Build a </w:t>
                        </w:r>
                        <w:r w:rsidR="00097469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single page application (SPA)</w:t>
                        </w: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, responsive web design, UI using HTML5, CSS3, SCSS, </w:t>
                        </w:r>
                        <w:r w:rsidR="008A1221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JavaScript, </w:t>
                        </w: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Vue and React. </w:t>
                        </w:r>
                      </w:p>
                      <w:p w14:paraId="13D1D209" w14:textId="77777777" w:rsidR="0028544E" w:rsidRPr="005E2B3A" w:rsidRDefault="00B4552E" w:rsidP="002854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Imple</w:t>
                        </w:r>
                        <w:r w:rsidR="008A1221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mented Search engine optimization to increase the traffic on website.</w:t>
                        </w:r>
                      </w:p>
                      <w:p w14:paraId="2E9076E9" w14:textId="52891BC2" w:rsidR="000514C3" w:rsidRPr="005E2B3A" w:rsidRDefault="000E7F5C" w:rsidP="002854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xperienced in b</w:t>
                        </w:r>
                        <w:r w:rsidR="0028544E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uilding </w:t>
                        </w:r>
                        <w:r w:rsidR="00350A5A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scalable </w:t>
                        </w:r>
                        <w:r w:rsidR="0028544E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and maintainable codebases</w:t>
                        </w:r>
                        <w:r w:rsidR="000514C3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.</w:t>
                        </w:r>
                      </w:p>
                      <w:p w14:paraId="686A4A3C" w14:textId="4D7B7198" w:rsidR="00411B89" w:rsidRPr="005E2B3A" w:rsidRDefault="00A82399" w:rsidP="002854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ransformed</w:t>
                        </w:r>
                        <w:r w:rsidR="0037396B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a Photoshop Design</w:t>
                        </w:r>
                        <w:r w:rsidR="00A214CF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into live website (PSD to html)</w:t>
                        </w:r>
                        <w:r w:rsidR="00774D82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60BA1" w14:textId="1E59F935" w:rsidR="00281B20" w:rsidRPr="001F7208" w:rsidRDefault="00281B20" w:rsidP="00281B20">
      <w:pPr>
        <w:rPr>
          <w:rFonts w:ascii="Open Sans" w:hAnsi="Open Sans" w:cs="Open Sans"/>
        </w:rPr>
      </w:pPr>
    </w:p>
    <w:p w14:paraId="4C31419A" w14:textId="230B4019" w:rsidR="00281B20" w:rsidRPr="001F7208" w:rsidRDefault="00281B20" w:rsidP="00281B20">
      <w:pPr>
        <w:rPr>
          <w:rFonts w:ascii="Open Sans" w:hAnsi="Open Sans" w:cs="Open Sans"/>
        </w:rPr>
      </w:pPr>
    </w:p>
    <w:p w14:paraId="79FDFEF9" w14:textId="0D67BDFF" w:rsidR="00281B20" w:rsidRPr="001F7208" w:rsidRDefault="001E1FC6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2955648" behindDoc="0" locked="0" layoutInCell="1" allowOverlap="1" wp14:anchorId="13A1FC31" wp14:editId="12F50699">
                <wp:simplePos x="0" y="0"/>
                <wp:positionH relativeFrom="column">
                  <wp:posOffset>76031</wp:posOffset>
                </wp:positionH>
                <wp:positionV relativeFrom="paragraph">
                  <wp:posOffset>131445</wp:posOffset>
                </wp:positionV>
                <wp:extent cx="2670305" cy="40386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305" cy="403860"/>
                          <a:chOff x="70331" y="92362"/>
                          <a:chExt cx="2561674" cy="40386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70331" y="92362"/>
                            <a:ext cx="2561674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843B1" w14:textId="7883C568" w:rsidR="00125AA9" w:rsidRPr="00BC7B35" w:rsidRDefault="00C3425D" w:rsidP="00125AA9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C7B3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tacks</w:t>
                              </w:r>
                              <w:r w:rsidR="001E1FC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&amp;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151273" y="457200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1FC31" id="Group 75" o:spid="_x0000_s1071" style="position:absolute;margin-left:6pt;margin-top:10.35pt;width:210.25pt;height:31.8pt;z-index:252955648;mso-width-relative:margin;mso-height-relative:margin" coordorigin="703,923" coordsize="2561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">
                <v:shape id="Text Box 46" o:spid="_x0000_s1072" type="#_x0000_t202" style="position:absolute;left:703;top:923;width:2561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C6843B1" w14:textId="7883C568" w:rsidR="00125AA9" w:rsidRPr="00BC7B35" w:rsidRDefault="00C3425D" w:rsidP="00125AA9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C7B35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acks</w:t>
                        </w:r>
                        <w:r w:rsidR="001E1FC6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&amp; Skills</w:t>
                        </w:r>
                      </w:p>
                    </w:txbxContent>
                  </v:textbox>
                </v:shape>
                <v:line id="Straight Connector 49" o:spid="_x0000_s1073" style="position:absolute;flip:x;visibility:visible;mso-wrap-style:square" from="1512,4572" to="2574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" strokecolor="#7f7f7f [1612]">
                  <v:stroke joinstyle="miter"/>
                </v:line>
              </v:group>
            </w:pict>
          </mc:Fallback>
        </mc:AlternateContent>
      </w:r>
    </w:p>
    <w:p w14:paraId="445C366A" w14:textId="312048F8" w:rsidR="00281B20" w:rsidRPr="001F7208" w:rsidRDefault="001E1FC6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3457408" behindDoc="0" locked="0" layoutInCell="1" allowOverlap="1" wp14:anchorId="2457FFC4" wp14:editId="6A365C16">
                <wp:simplePos x="0" y="0"/>
                <wp:positionH relativeFrom="column">
                  <wp:posOffset>133350</wp:posOffset>
                </wp:positionH>
                <wp:positionV relativeFrom="paragraph">
                  <wp:posOffset>307340</wp:posOffset>
                </wp:positionV>
                <wp:extent cx="2440941" cy="1182370"/>
                <wp:effectExtent l="0" t="0" r="16510" b="1778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1" cy="1182370"/>
                          <a:chOff x="0" y="0"/>
                          <a:chExt cx="2790125" cy="1301748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63607" y="320519"/>
                            <a:ext cx="2726518" cy="981229"/>
                            <a:chOff x="-6732" y="15719"/>
                            <a:chExt cx="2726518" cy="981229"/>
                          </a:xfrm>
                        </wpg:grpSpPr>
                        <wps:wsp>
                          <wps:cNvPr id="50" name="Rectangle: Rounded Corners 50"/>
                          <wps:cNvSpPr/>
                          <wps:spPr>
                            <a:xfrm>
                              <a:off x="0" y="15720"/>
                              <a:ext cx="64770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12A011" w14:textId="1E2821D7" w:rsidR="00804796" w:rsidRPr="00503403" w:rsidRDefault="00804796" w:rsidP="000D31C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: Rounded Corners 56"/>
                          <wps:cNvSpPr/>
                          <wps:spPr>
                            <a:xfrm>
                              <a:off x="699654" y="22648"/>
                              <a:ext cx="64008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67D064" w14:textId="56CCA63C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: Rounded Corners 57"/>
                          <wps:cNvSpPr/>
                          <wps:spPr>
                            <a:xfrm>
                              <a:off x="1392381" y="15719"/>
                              <a:ext cx="64008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DC72D4" w14:textId="2D717E9A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S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: Rounded Corners 58"/>
                          <wps:cNvSpPr/>
                          <wps:spPr>
                            <a:xfrm>
                              <a:off x="-6731" y="699699"/>
                              <a:ext cx="96503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00FC28" w14:textId="7BE998C5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59"/>
                          <wps:cNvSpPr/>
                          <wps:spPr>
                            <a:xfrm>
                              <a:off x="-6732" y="361235"/>
                              <a:ext cx="680721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2D4A20" w14:textId="1ACA045B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VueJ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60"/>
                          <wps:cNvSpPr/>
                          <wps:spPr>
                            <a:xfrm>
                              <a:off x="699654" y="361235"/>
                              <a:ext cx="72136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485844" w14:textId="51B05A33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React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: Rounded Corners 61"/>
                          <wps:cNvSpPr/>
                          <wps:spPr>
                            <a:xfrm>
                              <a:off x="1469558" y="361235"/>
                              <a:ext cx="92964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775B13" w14:textId="24D11C23" w:rsidR="00346418" w:rsidRPr="00986A38" w:rsidRDefault="00986A3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J</w:t>
                                </w:r>
                                <w:r w:rsidR="00073366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ue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: Rounded Corners 64"/>
                          <wps:cNvSpPr/>
                          <wps:spPr>
                            <a:xfrm>
                              <a:off x="2017927" y="707389"/>
                              <a:ext cx="701859" cy="289559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AB2B6" w14:textId="7A83A2E7" w:rsidR="00346418" w:rsidRPr="00986A38" w:rsidRDefault="00986A3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uxtJ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95504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6418F" w14:textId="61D96627" w:rsidR="00C45879" w:rsidRPr="008B10D5" w:rsidRDefault="008B10D5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7FFC4" id="Group 74" o:spid="_x0000_s1074" style="position:absolute;margin-left:10.5pt;margin-top:24.2pt;width:192.2pt;height:93.1pt;z-index:253457408;mso-width-relative:margin;mso-height-relative:margin" coordsize="27901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">
                <v:group id="Group 71" o:spid="_x0000_s1075" style="position:absolute;left:636;top:3205;width:27265;height:9812" coordorigin="-67,157" coordsize="27265,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oundrect id="Rectangle: Rounded Corners 50" o:spid="_x0000_s1076" style="position:absolute;top:157;width:6477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pZ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O4Pn6J&#10;P0AuvgAAAP//AwBQSwECLQAUAAYACAAAACEA2+H2y+4AAACFAQAAEwAAAAAAAAAAAAAAAAAAAAAA&#10;W0NvbnRlbnRfVHlwZXNdLnhtbFBLAQItABQABgAIAAAAIQBa9CxbvwAAABUBAAALAAAAAAAAAAAA&#10;AAAAAB8BAABfcmVscy8ucmVsc1BLAQItABQABgAIAAAAIQDCHNpZ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3A12A011" w14:textId="1E2821D7" w:rsidR="00804796" w:rsidRPr="00503403" w:rsidRDefault="00804796" w:rsidP="000D31C1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HTML</w:t>
                          </w:r>
                        </w:p>
                      </w:txbxContent>
                    </v:textbox>
                  </v:roundrect>
                  <v:roundrect id="Rectangle: Rounded Corners 56" o:spid="_x0000_s1077" style="position:absolute;left:6996;top:226;width:6401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1E67D064" w14:textId="56CCA63C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CSS</w:t>
                          </w:r>
                        </w:p>
                      </w:txbxContent>
                    </v:textbox>
                  </v:roundrect>
                  <v:roundrect id="Rectangle: Rounded Corners 57" o:spid="_x0000_s1078" style="position:absolute;left:13923;top:157;width:6401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15DC72D4" w14:textId="2D717E9A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SCSS</w:t>
                          </w:r>
                        </w:p>
                      </w:txbxContent>
                    </v:textbox>
                  </v:roundrect>
                  <v:roundrect id="Rectangle: Rounded Corners 58" o:spid="_x0000_s1079" style="position:absolute;left:-67;top:6996;width:9649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Zf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M4Nn6J&#10;P0AuvgAAAP//AwBQSwECLQAUAAYACAAAACEA2+H2y+4AAACFAQAAEwAAAAAAAAAAAAAAAAAAAAAA&#10;W0NvbnRlbnRfVHlwZXNdLnhtbFBLAQItABQABgAIAAAAIQBa9CxbvwAAABUBAAALAAAAAAAAAAAA&#10;AAAAAB8BAABfcmVscy8ucmVsc1BLAQItABQABgAIAAAAIQA8atZf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5900FC28" w14:textId="7BE998C5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JavaScript</w:t>
                          </w:r>
                        </w:p>
                      </w:txbxContent>
                    </v:textbox>
                  </v:roundrect>
                  <v:roundrect id="Rectangle: Rounded Corners 59" o:spid="_x0000_s1080" style="position:absolute;left:-67;top:3612;width:6806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1D2D4A20" w14:textId="1ACA045B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VueJS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60" o:spid="_x0000_s1081" style="position:absolute;left:6996;top:3612;width:7214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Dk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ZO4Pn6J&#10;P0AuvgAAAP//AwBQSwECLQAUAAYACAAAACEA2+H2y+4AAACFAQAAEwAAAAAAAAAAAAAAAAAAAAAA&#10;W0NvbnRlbnRfVHlwZXNdLnhtbFBLAQItABQABgAIAAAAIQBa9CxbvwAAABUBAAALAAAAAAAAAAAA&#10;AAAAAB8BAABfcmVscy8ucmVsc1BLAQItABQABgAIAAAAIQAMcBDk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46485844" w14:textId="51B05A33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ReactJS</w:t>
                          </w:r>
                        </w:p>
                      </w:txbxContent>
                    </v:textbox>
                  </v:roundrect>
                  <v:roundrect id="Rectangle: Rounded Corners 61" o:spid="_x0000_s1082" style="position:absolute;left:14695;top:3612;width:9296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59775B13" w14:textId="24D11C23" w:rsidR="00346418" w:rsidRPr="00986A38" w:rsidRDefault="00986A3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J</w:t>
                          </w:r>
                          <w:r w:rsidR="00073366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uery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64" o:spid="_x0000_s1083" style="position:absolute;left:20179;top:7073;width:7018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2DBAB2B6" w14:textId="7A83A2E7" w:rsidR="00346418" w:rsidRPr="00986A38" w:rsidRDefault="00986A3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uxtJ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shape id="Text Box 65" o:spid="_x0000_s1084" type="#_x0000_t202" style="position:absolute;width:955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0B86418F" w14:textId="61D96627" w:rsidR="00C45879" w:rsidRPr="008B10D5" w:rsidRDefault="008B10D5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60CC2" w14:textId="44D1808B" w:rsidR="00281B20" w:rsidRPr="001F7208" w:rsidRDefault="005E2B3A" w:rsidP="00281B20">
      <w:pPr>
        <w:tabs>
          <w:tab w:val="left" w:pos="2811"/>
        </w:tabs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701A6DE5" wp14:editId="01AE4AFF">
                <wp:simplePos x="0" y="0"/>
                <wp:positionH relativeFrom="column">
                  <wp:posOffset>3052445</wp:posOffset>
                </wp:positionH>
                <wp:positionV relativeFrom="paragraph">
                  <wp:posOffset>3836670</wp:posOffset>
                </wp:positionV>
                <wp:extent cx="4435475" cy="70929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709295"/>
                          <a:chOff x="0" y="0"/>
                          <a:chExt cx="4435475" cy="710859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EDC72" w14:textId="743C1EBC" w:rsidR="004C657B" w:rsidRPr="005E2B3A" w:rsidRDefault="004C657B" w:rsidP="004C657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Capston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225075"/>
                            <a:ext cx="4435475" cy="485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634664" w14:textId="792CE263" w:rsidR="004C657B" w:rsidRPr="005E2B3A" w:rsidRDefault="004A7841" w:rsidP="004C657B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puterized Inventory System for Medical Supplies of Metropolitan Medical Center.</w:t>
                              </w:r>
                              <w:r w:rsidR="00766A37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A6DE5" id="Group 38" o:spid="_x0000_s1085" style="position:absolute;margin-left:240.35pt;margin-top:302.1pt;width:349.25pt;height:55.85pt;z-index:251417600;mso-height-relative:margin" coordsize="44354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">
                <v:shape id="Text Box 28" o:spid="_x0000_s1086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80EDC72" w14:textId="743C1EBC" w:rsidR="004C657B" w:rsidRPr="005E2B3A" w:rsidRDefault="004C657B" w:rsidP="004C657B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est Capstone Project</w:t>
                        </w:r>
                      </w:p>
                    </w:txbxContent>
                  </v:textbox>
                </v:shape>
                <v:shape id="Text Box 30" o:spid="_x0000_s1087" type="#_x0000_t202" style="position:absolute;top:2250;width:4435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11634664" w14:textId="792CE263" w:rsidR="004C657B" w:rsidRPr="005E2B3A" w:rsidRDefault="004A7841" w:rsidP="004C657B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Computerized Inventory System for Medical Supplies of Metropolitan Medical Center.</w:t>
                        </w:r>
                        <w:r w:rsidR="00766A37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097">
        <w:rPr>
          <w:noProof/>
        </w:rPr>
        <mc:AlternateContent>
          <mc:Choice Requires="wpg">
            <w:drawing>
              <wp:anchor distT="0" distB="0" distL="114300" distR="114300" simplePos="0" relativeHeight="254098432" behindDoc="0" locked="0" layoutInCell="1" allowOverlap="1" wp14:anchorId="0434D7B0" wp14:editId="4CE4EE54">
                <wp:simplePos x="0" y="0"/>
                <wp:positionH relativeFrom="column">
                  <wp:posOffset>127591</wp:posOffset>
                </wp:positionH>
                <wp:positionV relativeFrom="paragraph">
                  <wp:posOffset>3400499</wp:posOffset>
                </wp:positionV>
                <wp:extent cx="2601801" cy="1192367"/>
                <wp:effectExtent l="0" t="0" r="27305" b="273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801" cy="1192367"/>
                          <a:chOff x="0" y="0"/>
                          <a:chExt cx="2601801" cy="1192367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74428" y="276446"/>
                            <a:ext cx="67310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1C0F6" w14:textId="036B862E" w:rsidR="00E20C79" w:rsidRPr="00E20C79" w:rsidRDefault="00926907" w:rsidP="00E20C7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UI/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776176" y="276446"/>
                            <a:ext cx="1825625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EE1E2" w14:textId="3168406F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Design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ockup and 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ire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74428" y="606056"/>
                            <a:ext cx="67310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38B11" w14:textId="3EB7059D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S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74428" y="925032"/>
                            <a:ext cx="17970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9776C" w14:textId="5BF34EC3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Building and I</w:t>
                              </w:r>
                              <w:r w:rsidR="00D4364F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grating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79"/>
                        <wps:cNvSpPr/>
                        <wps:spPr>
                          <a:xfrm>
                            <a:off x="776176" y="606056"/>
                            <a:ext cx="12128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3F511" w14:textId="06D2472A" w:rsidR="00D4364F" w:rsidRPr="00E20C79" w:rsidRDefault="00D4364F" w:rsidP="00D4364F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st Perform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0" y="0"/>
                            <a:ext cx="158051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1A0CF" w14:textId="5F2C47C5" w:rsidR="008B10D5" w:rsidRPr="007832F9" w:rsidRDefault="008B10D5" w:rsidP="008B10D5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4D7B0" id="Group 44" o:spid="_x0000_s1088" style="position:absolute;margin-left:10.05pt;margin-top:267.75pt;width:204.85pt;height:93.9pt;z-index:254098432" coordsize="26018,1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">
                <v:roundrect id="Rectangle: Rounded Corners 47" o:spid="_x0000_s1089" style="position:absolute;left:744;top:2764;width:673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6F01C0F6" w14:textId="036B862E" w:rsidR="00E20C79" w:rsidRPr="00E20C79" w:rsidRDefault="00926907" w:rsidP="00E20C7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UI/UX</w:t>
                        </w:r>
                      </w:p>
                    </w:txbxContent>
                  </v:textbox>
                </v:roundrect>
                <v:roundrect id="Rectangle: Rounded Corners 76" o:spid="_x0000_s1090" style="position:absolute;left:7761;top:2764;width:18257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" filled="f" strokecolor="#d8d8d8 [2732]" strokeweight=".5pt">
                  <v:stroke joinstyle="miter"/>
                  <v:textbox>
                    <w:txbxContent>
                      <w:p w14:paraId="537EE1E2" w14:textId="3168406F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Design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 M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ockup and 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W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ireframe</w:t>
                        </w:r>
                      </w:p>
                    </w:txbxContent>
                  </v:textbox>
                </v:roundrect>
                <v:roundrect id="Rectangle: Rounded Corners 77" o:spid="_x0000_s1091" style="position:absolute;left:744;top:6060;width:673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" filled="f" strokecolor="#d8d8d8 [2732]" strokeweight=".5pt">
                  <v:stroke joinstyle="miter"/>
                  <v:textbox>
                    <w:txbxContent>
                      <w:p w14:paraId="48D38B11" w14:textId="3EB7059D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SEO</w:t>
                        </w:r>
                      </w:p>
                    </w:txbxContent>
                  </v:textbox>
                </v:roundrect>
                <v:roundrect id="Rectangle: Rounded Corners 78" o:spid="_x0000_s1092" style="position:absolute;left:744;top:9250;width:17970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" filled="f" strokecolor="#d8d8d8 [2732]" strokeweight=".5pt">
                  <v:stroke joinstyle="miter"/>
                  <v:textbox>
                    <w:txbxContent>
                      <w:p w14:paraId="6B49776C" w14:textId="5BF34EC3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Building and I</w:t>
                        </w:r>
                        <w:r w:rsidR="00D4364F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grating API</w:t>
                        </w:r>
                      </w:p>
                    </w:txbxContent>
                  </v:textbox>
                </v:roundrect>
                <v:roundrect id="Rectangle: Rounded Corners 79" o:spid="_x0000_s1093" style="position:absolute;left:7761;top:6060;width:12129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2583F511" w14:textId="06D2472A" w:rsidR="00D4364F" w:rsidRPr="00E20C79" w:rsidRDefault="00D4364F" w:rsidP="00D4364F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st Performance</w:t>
                        </w:r>
                      </w:p>
                    </w:txbxContent>
                  </v:textbox>
                </v:roundrect>
                <v:shape id="Text Box 133" o:spid="_x0000_s1094" type="#_x0000_t202" style="position:absolute;width:1580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0591A0CF" w14:textId="5F2C47C5" w:rsidR="008B10D5" w:rsidRPr="007832F9" w:rsidRDefault="008B10D5" w:rsidP="008B10D5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M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097">
        <w:rPr>
          <w:noProof/>
        </w:rPr>
        <mc:AlternateContent>
          <mc:Choice Requires="wpg">
            <w:drawing>
              <wp:anchor distT="0" distB="0" distL="114300" distR="114300" simplePos="0" relativeHeight="254093312" behindDoc="0" locked="0" layoutInCell="1" allowOverlap="1" wp14:anchorId="31496F27" wp14:editId="31534980">
                <wp:simplePos x="0" y="0"/>
                <wp:positionH relativeFrom="column">
                  <wp:posOffset>116958</wp:posOffset>
                </wp:positionH>
                <wp:positionV relativeFrom="paragraph">
                  <wp:posOffset>2677485</wp:posOffset>
                </wp:positionV>
                <wp:extent cx="2489732" cy="554414"/>
                <wp:effectExtent l="0" t="0" r="25400" b="17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732" cy="554414"/>
                          <a:chOff x="0" y="0"/>
                          <a:chExt cx="2489732" cy="554414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0" y="0"/>
                            <a:ext cx="1580651" cy="243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E6288" w14:textId="0C808AFC" w:rsidR="007832F9" w:rsidRPr="007832F9" w:rsidRDefault="007832F9" w:rsidP="007832F9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Mockup &amp; Prototy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74428" y="276446"/>
                            <a:ext cx="1546834" cy="270768"/>
                            <a:chOff x="1" y="0"/>
                            <a:chExt cx="1620250" cy="293200"/>
                          </a:xfrm>
                        </wpg:grpSpPr>
                        <wps:wsp>
                          <wps:cNvPr id="84" name="Rectangle: Rounded Corners 84"/>
                          <wps:cNvSpPr/>
                          <wps:spPr>
                            <a:xfrm>
                              <a:off x="1" y="0"/>
                              <a:ext cx="720732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6FC36" w14:textId="5DE49AAA" w:rsidR="007832F9" w:rsidRPr="007832F9" w:rsidRDefault="007832F9" w:rsidP="007832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Fig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: Rounded Corners 88"/>
                          <wps:cNvSpPr/>
                          <wps:spPr>
                            <a:xfrm>
                              <a:off x="760280" y="3640"/>
                              <a:ext cx="859971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66063" w14:textId="15405111" w:rsidR="007832F9" w:rsidRPr="007832F9" w:rsidRDefault="007832F9" w:rsidP="007832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Adobe X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Rectangle: Rounded Corners 109"/>
                        <wps:cNvSpPr/>
                        <wps:spPr>
                          <a:xfrm>
                            <a:off x="1669312" y="287079"/>
                            <a:ext cx="82042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92F13" w14:textId="5265FB80" w:rsidR="007832F9" w:rsidRPr="007832F9" w:rsidRDefault="007832F9" w:rsidP="00783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96F27" id="Group 17" o:spid="_x0000_s1095" style="position:absolute;margin-left:9.2pt;margin-top:210.85pt;width:196.05pt;height:43.65pt;z-index:254093312" coordsize="24897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">
                <v:shape id="Text Box 81" o:spid="_x0000_s1096" type="#_x0000_t202" style="position:absolute;width:15806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78DE6288" w14:textId="0C808AFC" w:rsidR="007832F9" w:rsidRPr="007832F9" w:rsidRDefault="007832F9" w:rsidP="007832F9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Mockup &amp; Prototyping</w:t>
                        </w:r>
                      </w:p>
                    </w:txbxContent>
                  </v:textbox>
                </v:shape>
                <v:group id="Group 82" o:spid="_x0000_s1097" style="position:absolute;left:744;top:2764;width:15468;height:2708" coordorigin="" coordsize="16202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oundrect id="Rectangle: Rounded Corners 84" o:spid="_x0000_s1098" style="position:absolute;width:7207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" filled="f" strokecolor="#d8d8d8 [2732]" strokeweight=".5pt">
                    <v:stroke joinstyle="miter"/>
                    <v:textbox>
                      <w:txbxContent>
                        <w:p w14:paraId="0676FC36" w14:textId="5DE49AAA" w:rsidR="007832F9" w:rsidRPr="007832F9" w:rsidRDefault="007832F9" w:rsidP="007832F9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Figma</w:t>
                          </w:r>
                        </w:p>
                      </w:txbxContent>
                    </v:textbox>
                  </v:roundrect>
                  <v:roundrect id="Rectangle: Rounded Corners 88" o:spid="_x0000_s1099" style="position:absolute;left:7602;top:36;width:8600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" filled="f" strokecolor="#d8d8d8 [2732]" strokeweight=".5pt">
                    <v:stroke joinstyle="miter"/>
                    <v:textbox>
                      <w:txbxContent>
                        <w:p w14:paraId="1DB66063" w14:textId="15405111" w:rsidR="007832F9" w:rsidRPr="007832F9" w:rsidRDefault="007832F9" w:rsidP="007832F9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Adobe XD</w:t>
                          </w:r>
                        </w:p>
                      </w:txbxContent>
                    </v:textbox>
                  </v:roundrect>
                </v:group>
                <v:roundrect id="Rectangle: Rounded Corners 109" o:spid="_x0000_s1100" style="position:absolute;left:16693;top:2870;width:8204;height:2674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" filled="f" strokecolor="#d8d8d8 [2732]" strokeweight=".5pt">
                  <v:stroke joinstyle="miter"/>
                  <v:textbox>
                    <w:txbxContent>
                      <w:p w14:paraId="56F92F13" w14:textId="5265FB80" w:rsidR="007832F9" w:rsidRPr="007832F9" w:rsidRDefault="007832F9" w:rsidP="007832F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Photosho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82DF9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3728768" behindDoc="0" locked="0" layoutInCell="1" allowOverlap="1" wp14:anchorId="5268136F" wp14:editId="633777AF">
                <wp:simplePos x="0" y="0"/>
                <wp:positionH relativeFrom="column">
                  <wp:posOffset>111922</wp:posOffset>
                </wp:positionH>
                <wp:positionV relativeFrom="paragraph">
                  <wp:posOffset>1657350</wp:posOffset>
                </wp:positionV>
                <wp:extent cx="2502535" cy="855345"/>
                <wp:effectExtent l="0" t="0" r="12065" b="2095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535" cy="855345"/>
                          <a:chOff x="-47875" y="-24714"/>
                          <a:chExt cx="2620483" cy="925243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-47875" y="-24714"/>
                            <a:ext cx="95504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B08D8" w14:textId="1DB9F652" w:rsidR="009F40CE" w:rsidRPr="008B10D5" w:rsidRDefault="008B10D5" w:rsidP="009F40CE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25778" y="266022"/>
                            <a:ext cx="2546830" cy="634507"/>
                            <a:chOff x="-3529" y="-9470"/>
                            <a:chExt cx="2546830" cy="634507"/>
                          </a:xfrm>
                        </wpg:grpSpPr>
                        <wps:wsp>
                          <wps:cNvPr id="67" name="Rectangle: Rounded Corners 67"/>
                          <wps:cNvSpPr/>
                          <wps:spPr>
                            <a:xfrm>
                              <a:off x="1" y="0"/>
                              <a:ext cx="720732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276C82" w14:textId="686D7641" w:rsidR="009F40CE" w:rsidRPr="00503403" w:rsidRDefault="009F40CE" w:rsidP="009F4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Node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: Rounded Corners 68"/>
                          <wps:cNvSpPr/>
                          <wps:spPr>
                            <a:xfrm>
                              <a:off x="760280" y="3640"/>
                              <a:ext cx="859971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908E58" w14:textId="63B782BB" w:rsidR="009F40CE" w:rsidRPr="00503403" w:rsidRDefault="009F40CE" w:rsidP="009F4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Mongo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: Rounded Corners 69"/>
                          <wps:cNvSpPr/>
                          <wps:spPr>
                            <a:xfrm>
                              <a:off x="1686050" y="-9470"/>
                              <a:ext cx="857251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159F64" w14:textId="65F8C837" w:rsidR="000920C5" w:rsidRPr="00503403" w:rsidRDefault="000920C5" w:rsidP="000920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Postgre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: Rounded Corners 70"/>
                          <wps:cNvSpPr/>
                          <wps:spPr>
                            <a:xfrm>
                              <a:off x="-3529" y="335477"/>
                              <a:ext cx="782782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CF4E09" w14:textId="7EDBE943" w:rsidR="000920C5" w:rsidRPr="00503403" w:rsidRDefault="000920C5" w:rsidP="000920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REST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8136F" id="Group 73" o:spid="_x0000_s1101" style="position:absolute;margin-left:8.8pt;margin-top:130.5pt;width:197.05pt;height:67.35pt;z-index:253728768;mso-width-relative:margin;mso-height-relative:margin" coordorigin="-478,-247" coordsize="26204,9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">
                <v:shape id="Text Box 66" o:spid="_x0000_s1102" type="#_x0000_t202" style="position:absolute;left:-478;top:-247;width:954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25CB08D8" w14:textId="1DB9F652" w:rsidR="009F40CE" w:rsidRPr="008B10D5" w:rsidRDefault="008B10D5" w:rsidP="009F40CE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Backend</w:t>
                        </w:r>
                      </w:p>
                    </w:txbxContent>
                  </v:textbox>
                </v:shape>
                <v:group id="Group 72" o:spid="_x0000_s1103" style="position:absolute;left:257;top:2660;width:25469;height:6345" coordorigin="-35,-94" coordsize="25468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oundrect id="Rectangle: Rounded Corners 67" o:spid="_x0000_s1104" style="position:absolute;width:7207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46276C82" w14:textId="686D7641" w:rsidR="009F40CE" w:rsidRPr="00503403" w:rsidRDefault="009F40CE" w:rsidP="009F40CE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NodeJS</w:t>
                          </w:r>
                        </w:p>
                      </w:txbxContent>
                    </v:textbox>
                  </v:roundrect>
                  <v:roundrect id="Rectangle: Rounded Corners 68" o:spid="_x0000_s1105" style="position:absolute;left:7602;top:36;width:8600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zi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ZM4Nn6J&#10;P0AuvgAAAP//AwBQSwECLQAUAAYACAAAACEA2+H2y+4AAACFAQAAEwAAAAAAAAAAAAAAAAAAAAAA&#10;W0NvbnRlbnRfVHlwZXNdLnhtbFBLAQItABQABgAIAAAAIQBa9CxbvwAAABUBAAALAAAAAAAAAAAA&#10;AAAAAB8BAABfcmVscy8ucmVsc1BLAQItABQABgAIAAAAIQDyBhzi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2F908E58" w14:textId="63B782BB" w:rsidR="009F40CE" w:rsidRPr="00503403" w:rsidRDefault="009F40CE" w:rsidP="009F40CE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MongoDB</w:t>
                          </w:r>
                        </w:p>
                      </w:txbxContent>
                    </v:textbox>
                  </v:roundrect>
                  <v:roundrect id="Rectangle: Rounded Corners 69" o:spid="_x0000_s1106" style="position:absolute;left:16860;top:-94;width:8573;height:2894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72159F64" w14:textId="65F8C837" w:rsidR="000920C5" w:rsidRPr="00503403" w:rsidRDefault="000920C5" w:rsidP="000920C5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PostgreSQL</w:t>
                          </w:r>
                        </w:p>
                      </w:txbxContent>
                    </v:textbox>
                  </v:roundrect>
                  <v:roundrect id="Rectangle: Rounded Corners 70" o:spid="_x0000_s1107" style="position:absolute;left:-35;top:3354;width:7827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" filled="f" strokecolor="#d8d8d8 [2732]" strokeweight=".5pt">
                    <v:stroke joinstyle="miter"/>
                    <v:textbox>
                      <w:txbxContent>
                        <w:p w14:paraId="76CF4E09" w14:textId="7EDBE943" w:rsidR="000920C5" w:rsidRPr="00503403" w:rsidRDefault="000920C5" w:rsidP="000920C5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REST API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182DF9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78F842CD" wp14:editId="343D2BB7">
                <wp:simplePos x="0" y="0"/>
                <wp:positionH relativeFrom="column">
                  <wp:posOffset>3063240</wp:posOffset>
                </wp:positionH>
                <wp:positionV relativeFrom="paragraph">
                  <wp:posOffset>4545330</wp:posOffset>
                </wp:positionV>
                <wp:extent cx="4435475" cy="508000"/>
                <wp:effectExtent l="0" t="0" r="0" b="63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508000"/>
                          <a:chOff x="0" y="0"/>
                          <a:chExt cx="4435475" cy="508000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44354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C7BF9" w14:textId="21971667" w:rsidR="0043441C" w:rsidRPr="005E2B3A" w:rsidRDefault="001E01EB" w:rsidP="0043441C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in Technical-Voca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228534"/>
                            <a:ext cx="4435475" cy="279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CF5D9" w14:textId="4571B3CD" w:rsidR="0043441C" w:rsidRPr="005E2B3A" w:rsidRDefault="0020015F" w:rsidP="0043441C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 Information</w:t>
                              </w:r>
                              <w:r w:rsidR="00182DF9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nd Communication Technology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842CD" id="Group 39" o:spid="_x0000_s1108" style="position:absolute;margin-left:241.2pt;margin-top:357.9pt;width:349.25pt;height:40pt;z-index:251520000;mso-width-relative:margin;mso-height-relative:margin" coordsize="44354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">
                <v:shape id="Text Box 40" o:spid="_x0000_s1109" type="#_x0000_t202" style="position:absolute;width:44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EEC7BF9" w14:textId="21971667" w:rsidR="0043441C" w:rsidRPr="005E2B3A" w:rsidRDefault="001E01EB" w:rsidP="0043441C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est in Technical-Vocational</w:t>
                        </w:r>
                      </w:p>
                    </w:txbxContent>
                  </v:textbox>
                </v:shape>
                <v:shape id="Text Box 41" o:spid="_x0000_s1110" type="#_x0000_t202" style="position:absolute;top:2285;width:443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15CF5D9" w14:textId="4571B3CD" w:rsidR="0043441C" w:rsidRPr="005E2B3A" w:rsidRDefault="0020015F" w:rsidP="0043441C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 Information</w:t>
                        </w:r>
                        <w:r w:rsidR="00182DF9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and Communication Technology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DF9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0739712" behindDoc="0" locked="0" layoutInCell="1" allowOverlap="1" wp14:anchorId="772E0475" wp14:editId="063D6BB4">
                <wp:simplePos x="0" y="0"/>
                <wp:positionH relativeFrom="column">
                  <wp:posOffset>3064510</wp:posOffset>
                </wp:positionH>
                <wp:positionV relativeFrom="paragraph">
                  <wp:posOffset>3408680</wp:posOffset>
                </wp:positionV>
                <wp:extent cx="4119880" cy="395605"/>
                <wp:effectExtent l="0" t="0" r="33020" b="425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95605"/>
                          <a:chOff x="0" y="0"/>
                          <a:chExt cx="4119880" cy="39560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4CCD0" w14:textId="3E6D5C3A" w:rsidR="0008475E" w:rsidRPr="007832F9" w:rsidRDefault="0008475E" w:rsidP="0008475E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76200" y="39370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E0475" id="Group 37" o:spid="_x0000_s1111" style="position:absolute;margin-left:241.3pt;margin-top:268.4pt;width:324.4pt;height:31.15pt;z-index:250739712" coordsize="41198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">
                <v:shape id="Text Box 26" o:spid="_x0000_s1112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104CCD0" w14:textId="3E6D5C3A" w:rsidR="0008475E" w:rsidRPr="007832F9" w:rsidRDefault="0008475E" w:rsidP="0008475E">
                        <w:pPr>
                          <w:rPr>
                            <w:rFonts w:ascii="Open Sans" w:hAnsi="Open Sans" w:cs="Open Sans"/>
                          </w:rPr>
                        </w:pP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27" o:spid="_x0000_s1113" style="position:absolute;flip:y;visibility:visible;mso-wrap-style:square" from="762,3937" to="41198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" strokecolor="#393737 [814]" strokeweight=".5pt">
                  <v:stroke joinstyle="miter"/>
                </v:line>
              </v:group>
            </w:pict>
          </mc:Fallback>
        </mc:AlternateContent>
      </w:r>
      <w:r w:rsidR="00182DF9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857024" behindDoc="0" locked="0" layoutInCell="1" allowOverlap="1" wp14:anchorId="7BDDF019" wp14:editId="7D599215">
                <wp:simplePos x="0" y="0"/>
                <wp:positionH relativeFrom="column">
                  <wp:posOffset>3049905</wp:posOffset>
                </wp:positionH>
                <wp:positionV relativeFrom="paragraph">
                  <wp:posOffset>1377950</wp:posOffset>
                </wp:positionV>
                <wp:extent cx="4119880" cy="389255"/>
                <wp:effectExtent l="0" t="0" r="33020" b="2984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89255"/>
                          <a:chOff x="0" y="0"/>
                          <a:chExt cx="4119880" cy="38925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5140B0" w14:textId="3EE2359C" w:rsidR="000514C3" w:rsidRPr="007832F9" w:rsidRDefault="006A3D89" w:rsidP="00A214CF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Educ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76200" y="3873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DF019" id="Group 36" o:spid="_x0000_s1114" style="position:absolute;margin-left:240.15pt;margin-top:108.5pt;width:324.4pt;height:30.65pt;z-index:249857024;mso-width-relative:margin;mso-height-relative:margin" coordsize="4119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">
                <v:shape id="Text Box 18" o:spid="_x0000_s1115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25140B0" w14:textId="3EE2359C" w:rsidR="000514C3" w:rsidRPr="007832F9" w:rsidRDefault="006A3D89" w:rsidP="00A214CF">
                        <w:pPr>
                          <w:rPr>
                            <w:rFonts w:ascii="Open Sans" w:hAnsi="Open Sans" w:cs="Open Sans"/>
                          </w:rPr>
                        </w:pP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 xml:space="preserve">Education </w:t>
                        </w:r>
                      </w:p>
                    </w:txbxContent>
                  </v:textbox>
                </v:shape>
                <v:line id="Straight Connector 19" o:spid="_x0000_s1116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" strokecolor="#393737 [814]" strokeweight=".5pt">
                  <v:stroke joinstyle="miter"/>
                </v:line>
              </v:group>
            </w:pict>
          </mc:Fallback>
        </mc:AlternateContent>
      </w:r>
      <w:r w:rsidR="00182DF9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0491904" behindDoc="0" locked="0" layoutInCell="1" allowOverlap="1" wp14:anchorId="21DFC327" wp14:editId="3BCB9E26">
                <wp:simplePos x="0" y="0"/>
                <wp:positionH relativeFrom="column">
                  <wp:posOffset>3059430</wp:posOffset>
                </wp:positionH>
                <wp:positionV relativeFrom="paragraph">
                  <wp:posOffset>2574925</wp:posOffset>
                </wp:positionV>
                <wp:extent cx="4435475" cy="735965"/>
                <wp:effectExtent l="0" t="0" r="0" b="698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735965"/>
                          <a:chOff x="0" y="0"/>
                          <a:chExt cx="4435475" cy="735965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443547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EC34" w14:textId="5E9210B5" w:rsidR="00396894" w:rsidRPr="001F7208" w:rsidRDefault="00396894" w:rsidP="00396894">
                              <w:pPr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  <w:t>Information and Communication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215900"/>
                            <a:ext cx="411988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E8B00" w14:textId="0A9840D6" w:rsidR="00396894" w:rsidRPr="005E2B3A" w:rsidRDefault="00396894" w:rsidP="00396894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0070C0"/>
                                  <w:sz w:val="18"/>
                                  <w:szCs w:val="18"/>
                                </w:rPr>
                                <w:t>June 2016 – April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424815"/>
                            <a:ext cx="443547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0C00A" w14:textId="77777777" w:rsidR="002E4B52" w:rsidRPr="005E2B3A" w:rsidRDefault="002E4B52" w:rsidP="002E4B52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etropolitan Medical Center College of Art, Sciences</w:t>
                              </w:r>
                            </w:p>
                            <w:p w14:paraId="386D38EA" w14:textId="733419EB" w:rsidR="00396894" w:rsidRPr="005E2B3A" w:rsidRDefault="002E4B52" w:rsidP="002E4B52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nd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FC327" id="Group 32" o:spid="_x0000_s1117" style="position:absolute;margin-left:240.9pt;margin-top:202.75pt;width:349.25pt;height:57.95pt;z-index:250491904;mso-height-relative:margin" coordsize="44354,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">
                <v:shape id="Text Box 23" o:spid="_x0000_s1118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888EC34" w14:textId="5E9210B5" w:rsidR="00396894" w:rsidRPr="001F7208" w:rsidRDefault="00396894" w:rsidP="00396894">
                        <w:pPr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  <w:t>Information and Communication Technology</w:t>
                        </w:r>
                      </w:p>
                    </w:txbxContent>
                  </v:textbox>
                </v:shape>
                <v:shape id="Text Box 24" o:spid="_x0000_s1119" type="#_x0000_t202" style="position:absolute;top:2159;width:4119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E0E8B00" w14:textId="0A9840D6" w:rsidR="00396894" w:rsidRPr="005E2B3A" w:rsidRDefault="00396894" w:rsidP="00396894">
                        <w:pPr>
                          <w:rPr>
                            <w:rFonts w:ascii="Open Sans" w:hAnsi="Open Sans" w:cs="Open Sans"/>
                            <w:color w:val="0070C0"/>
                            <w:sz w:val="18"/>
                            <w:szCs w:val="18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0070C0"/>
                            <w:sz w:val="18"/>
                            <w:szCs w:val="18"/>
                          </w:rPr>
                          <w:t>June 2016 – April 2018</w:t>
                        </w:r>
                      </w:p>
                    </w:txbxContent>
                  </v:textbox>
                </v:shape>
                <v:shape id="Text Box 25" o:spid="_x0000_s1120" type="#_x0000_t202" style="position:absolute;top:4248;width:4435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2E0C00A" w14:textId="77777777" w:rsidR="002E4B52" w:rsidRPr="005E2B3A" w:rsidRDefault="002E4B52" w:rsidP="002E4B52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Metropolitan Medical Center College of Art, Sciences</w:t>
                        </w:r>
                      </w:p>
                      <w:p w14:paraId="386D38EA" w14:textId="733419EB" w:rsidR="00396894" w:rsidRPr="005E2B3A" w:rsidRDefault="002E4B52" w:rsidP="002E4B52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and Technolog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DF9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0160128" behindDoc="0" locked="0" layoutInCell="1" allowOverlap="1" wp14:anchorId="4E665232" wp14:editId="0D7EE728">
                <wp:simplePos x="0" y="0"/>
                <wp:positionH relativeFrom="column">
                  <wp:posOffset>3061335</wp:posOffset>
                </wp:positionH>
                <wp:positionV relativeFrom="paragraph">
                  <wp:posOffset>1842135</wp:posOffset>
                </wp:positionV>
                <wp:extent cx="4435475" cy="660400"/>
                <wp:effectExtent l="0" t="0" r="0" b="63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660400"/>
                          <a:chOff x="0" y="0"/>
                          <a:chExt cx="4435475" cy="6604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7FE18F" w14:textId="4903292A" w:rsidR="006A3D89" w:rsidRPr="001F7208" w:rsidRDefault="006A3D89" w:rsidP="006A3D89">
                              <w:pPr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  <w:t>Bachelor of Science in Information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84150"/>
                            <a:ext cx="411988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46AD0" w14:textId="3E99E076" w:rsidR="006A3D89" w:rsidRPr="005E2B3A" w:rsidRDefault="006A3D89" w:rsidP="006A3D89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0070C0"/>
                                  <w:sz w:val="18"/>
                                  <w:szCs w:val="18"/>
                                </w:rPr>
                                <w:t xml:space="preserve">June 2018 </w:t>
                              </w:r>
                              <w:r w:rsidR="00BD1A42">
                                <w:rPr>
                                  <w:rFonts w:ascii="Open Sans" w:hAnsi="Open Sans" w:cs="Open Sans"/>
                                  <w:color w:val="0070C0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D1A42">
                                <w:rPr>
                                  <w:rFonts w:ascii="Open Sans" w:hAnsi="Open Sans" w:cs="Open Sans"/>
                                  <w:color w:val="0070C0"/>
                                  <w:sz w:val="18"/>
                                  <w:szCs w:val="18"/>
                                </w:rPr>
                                <w:t>August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393700"/>
                            <a:ext cx="44354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A2BF5" w14:textId="15D8D2B2" w:rsidR="00221E42" w:rsidRPr="005E2B3A" w:rsidRDefault="00221E42" w:rsidP="00221E42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chnological University of the Philippines</w:t>
                              </w:r>
                              <w:r w:rsidR="00BE0714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65232" id="Group 31" o:spid="_x0000_s1121" style="position:absolute;margin-left:241.05pt;margin-top:145.05pt;width:349.25pt;height:52pt;z-index:250160128" coordsize="44354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">
                <v:shape id="Text Box 20" o:spid="_x0000_s1122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77FE18F" w14:textId="4903292A" w:rsidR="006A3D89" w:rsidRPr="001F7208" w:rsidRDefault="006A3D89" w:rsidP="006A3D89">
                        <w:pPr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  <w:t>Bachelor of Science in Information Technology</w:t>
                        </w:r>
                      </w:p>
                    </w:txbxContent>
                  </v:textbox>
                </v:shape>
                <v:shape id="Text Box 21" o:spid="_x0000_s1123" type="#_x0000_t202" style="position:absolute;top:1841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3246AD0" w14:textId="3E99E076" w:rsidR="006A3D89" w:rsidRPr="005E2B3A" w:rsidRDefault="006A3D89" w:rsidP="006A3D89">
                        <w:pPr>
                          <w:rPr>
                            <w:rFonts w:ascii="Open Sans" w:hAnsi="Open Sans" w:cs="Open Sans"/>
                            <w:color w:val="0070C0"/>
                            <w:sz w:val="18"/>
                            <w:szCs w:val="18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0070C0"/>
                            <w:sz w:val="18"/>
                            <w:szCs w:val="18"/>
                          </w:rPr>
                          <w:t xml:space="preserve">June 2018 </w:t>
                        </w:r>
                        <w:r w:rsidR="00BD1A42">
                          <w:rPr>
                            <w:rFonts w:ascii="Open Sans" w:hAnsi="Open Sans" w:cs="Open Sans"/>
                            <w:color w:val="0070C0"/>
                            <w:sz w:val="18"/>
                            <w:szCs w:val="18"/>
                          </w:rPr>
                          <w:t>–</w:t>
                        </w:r>
                        <w:r w:rsidRPr="005E2B3A">
                          <w:rPr>
                            <w:rFonts w:ascii="Open Sans" w:hAnsi="Open Sans" w:cs="Open Sans"/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 w:rsidR="00BD1A42">
                          <w:rPr>
                            <w:rFonts w:ascii="Open Sans" w:hAnsi="Open Sans" w:cs="Open Sans"/>
                            <w:color w:val="0070C0"/>
                            <w:sz w:val="18"/>
                            <w:szCs w:val="18"/>
                          </w:rPr>
                          <w:t>August 2022</w:t>
                        </w:r>
                      </w:p>
                    </w:txbxContent>
                  </v:textbox>
                </v:shape>
                <v:shape id="Text Box 22" o:spid="_x0000_s1124" type="#_x0000_t202" style="position:absolute;top:3937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64A2BF5" w14:textId="15D8D2B2" w:rsidR="00221E42" w:rsidRPr="005E2B3A" w:rsidRDefault="00221E42" w:rsidP="00221E42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Technological University of the Philippines</w:t>
                        </w:r>
                        <w:r w:rsidR="00BE0714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EFB"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14B131CF" wp14:editId="4826136B">
                <wp:simplePos x="0" y="0"/>
                <wp:positionH relativeFrom="column">
                  <wp:posOffset>-880110</wp:posOffset>
                </wp:positionH>
                <wp:positionV relativeFrom="paragraph">
                  <wp:posOffset>4939030</wp:posOffset>
                </wp:positionV>
                <wp:extent cx="2680335" cy="1629410"/>
                <wp:effectExtent l="411163" t="0" r="435927" b="207328"/>
                <wp:wrapNone/>
                <wp:docPr id="137" name="Right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2542">
                          <a:off x="0" y="0"/>
                          <a:ext cx="2680335" cy="1629410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2502" id="Right Triangle 137" o:spid="_x0000_s1026" type="#_x0000_t6" style="position:absolute;margin-left:-69.3pt;margin-top:388.9pt;width:211.05pt;height:128.3pt;rotation:-4497362fd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" fillcolor="#0e141b" stroked="f" strokeweight="1pt"/>
            </w:pict>
          </mc:Fallback>
        </mc:AlternateContent>
      </w:r>
      <w:r w:rsidR="00072EFB"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210E3C2E" wp14:editId="77C3DB8A">
                <wp:simplePos x="0" y="0"/>
                <wp:positionH relativeFrom="column">
                  <wp:posOffset>-467170</wp:posOffset>
                </wp:positionH>
                <wp:positionV relativeFrom="paragraph">
                  <wp:posOffset>4098287</wp:posOffset>
                </wp:positionV>
                <wp:extent cx="2930525" cy="1894205"/>
                <wp:effectExtent l="133350" t="0" r="288925" b="715645"/>
                <wp:wrapNone/>
                <wp:docPr id="136" name="Right Tri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0850">
                          <a:off x="0" y="0"/>
                          <a:ext cx="2930525" cy="189420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EA2" id="Right Triangle 136" o:spid="_x0000_s1026" type="#_x0000_t6" style="position:absolute;margin-left:-36.8pt;margin-top:322.7pt;width:230.75pt;height:149.15pt;rotation:-2522208fd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" fillcolor="#636970" stroked="f" strokeweight="1pt"/>
            </w:pict>
          </mc:Fallback>
        </mc:AlternateContent>
      </w:r>
      <w:r w:rsidR="008B10D5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0A278216" wp14:editId="5FB3FF6F">
                <wp:simplePos x="0" y="0"/>
                <wp:positionH relativeFrom="column">
                  <wp:posOffset>1441450</wp:posOffset>
                </wp:positionH>
                <wp:positionV relativeFrom="paragraph">
                  <wp:posOffset>1225550</wp:posOffset>
                </wp:positionV>
                <wp:extent cx="412115" cy="262890"/>
                <wp:effectExtent l="0" t="0" r="26035" b="2286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E20FC" w14:textId="482D1AD9" w:rsidR="007832F9" w:rsidRPr="00986A38" w:rsidRDefault="007832F9" w:rsidP="007832F9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278216" id="Rectangle: Rounded Corners 112" o:spid="_x0000_s1125" style="position:absolute;margin-left:113.5pt;margin-top:96.5pt;width:32.45pt;height:20.7pt;z-index:25409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" filled="f" strokecolor="#d8d8d8 [2732]" strokeweight=".5pt">
                <v:stroke joinstyle="miter"/>
                <v:textbox>
                  <w:txbxContent>
                    <w:p w14:paraId="7C5E20FC" w14:textId="482D1AD9" w:rsidR="007832F9" w:rsidRPr="00986A38" w:rsidRDefault="007832F9" w:rsidP="007832F9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MUI</w:t>
                      </w:r>
                    </w:p>
                  </w:txbxContent>
                </v:textbox>
              </v:roundrect>
            </w:pict>
          </mc:Fallback>
        </mc:AlternateContent>
      </w:r>
      <w:r w:rsidR="008B10D5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76333842" wp14:editId="175B31C0">
                <wp:simplePos x="0" y="0"/>
                <wp:positionH relativeFrom="column">
                  <wp:posOffset>793750</wp:posOffset>
                </wp:positionH>
                <wp:positionV relativeFrom="paragraph">
                  <wp:posOffset>1219200</wp:posOffset>
                </wp:positionV>
                <wp:extent cx="599440" cy="262890"/>
                <wp:effectExtent l="0" t="0" r="10160" b="228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1165" w14:textId="5AC8BA9B" w:rsidR="00986A38" w:rsidRPr="00986A38" w:rsidRDefault="00986A38" w:rsidP="00986A38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Vue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333842" id="Rectangle: Rounded Corners 5" o:spid="_x0000_s1126" style="position:absolute;margin-left:62.5pt;margin-top:96pt;width:47.2pt;height:20.7pt;z-index:25406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" filled="f" strokecolor="#d8d8d8 [2732]" strokeweight=".5pt">
                <v:stroke joinstyle="miter"/>
                <v:textbox>
                  <w:txbxContent>
                    <w:p w14:paraId="66D11165" w14:textId="5AC8BA9B" w:rsidR="00986A38" w:rsidRPr="00986A38" w:rsidRDefault="00986A38" w:rsidP="00986A38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Vuetif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B10D5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384CA8A7" wp14:editId="20903FDC">
                <wp:simplePos x="0" y="0"/>
                <wp:positionH relativeFrom="column">
                  <wp:posOffset>184150</wp:posOffset>
                </wp:positionH>
                <wp:positionV relativeFrom="paragraph">
                  <wp:posOffset>1225550</wp:posOffset>
                </wp:positionV>
                <wp:extent cx="577215" cy="262890"/>
                <wp:effectExtent l="0" t="0" r="1333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6443" w14:textId="4EAF6B83" w:rsidR="00986A38" w:rsidRPr="00986A38" w:rsidRDefault="00986A38" w:rsidP="00986A38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Nex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4CA8A7" id="Rectangle: Rounded Corners 3" o:spid="_x0000_s1127" style="position:absolute;margin-left:14.5pt;margin-top:96.5pt;width:45.45pt;height:20.7pt;z-index:25406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" filled="f" strokecolor="#d8d8d8 [2732]" strokeweight=".5pt">
                <v:stroke joinstyle="miter"/>
                <v:textbox>
                  <w:txbxContent>
                    <w:p w14:paraId="05A46443" w14:textId="4EAF6B83" w:rsidR="00986A38" w:rsidRPr="00986A38" w:rsidRDefault="00986A38" w:rsidP="00986A38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NextJS</w:t>
                      </w:r>
                    </w:p>
                  </w:txbxContent>
                </v:textbox>
              </v:roundrect>
            </w:pict>
          </mc:Fallback>
        </mc:AlternateContent>
      </w:r>
      <w:r w:rsidR="008B10D5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478A21BE" wp14:editId="58EE9BBC">
                <wp:simplePos x="0" y="0"/>
                <wp:positionH relativeFrom="column">
                  <wp:posOffset>1891030</wp:posOffset>
                </wp:positionH>
                <wp:positionV relativeFrom="paragraph">
                  <wp:posOffset>1220470</wp:posOffset>
                </wp:positionV>
                <wp:extent cx="751840" cy="262890"/>
                <wp:effectExtent l="0" t="0" r="1016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56708" w14:textId="2BA40FD5" w:rsidR="00986A38" w:rsidRPr="00986A38" w:rsidRDefault="00986A38" w:rsidP="00986A38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8A21BE" id="Rectangle: Rounded Corners 7" o:spid="_x0000_s1128" style="position:absolute;margin-left:148.9pt;margin-top:96.1pt;width:59.2pt;height:20.7pt;z-index:25406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" filled="f" strokecolor="#d8d8d8 [2732]" strokeweight=".5pt">
                <v:stroke joinstyle="miter"/>
                <v:textbox>
                  <w:txbxContent>
                    <w:p w14:paraId="27756708" w14:textId="2BA40FD5" w:rsidR="00986A38" w:rsidRPr="00986A38" w:rsidRDefault="00986A38" w:rsidP="00986A38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Bootstrap</w:t>
                      </w:r>
                    </w:p>
                  </w:txbxContent>
                </v:textbox>
              </v:roundrect>
            </w:pict>
          </mc:Fallback>
        </mc:AlternateContent>
      </w:r>
      <w:r w:rsidR="001E1FC6">
        <w:rPr>
          <w:noProof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3525BFA0" wp14:editId="54D959B5">
                <wp:simplePos x="0" y="0"/>
                <wp:positionH relativeFrom="column">
                  <wp:posOffset>1076960</wp:posOffset>
                </wp:positionH>
                <wp:positionV relativeFrom="paragraph">
                  <wp:posOffset>910475</wp:posOffset>
                </wp:positionV>
                <wp:extent cx="843915" cy="262890"/>
                <wp:effectExtent l="0" t="0" r="13335" b="2286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0EE9E" w14:textId="4216F4F8" w:rsidR="00BC7B35" w:rsidRPr="00BC7B35" w:rsidRDefault="00BC7B35" w:rsidP="00BC7B35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5BFA0" id="Rectangle: Rounded Corners 29" o:spid="_x0000_s1129" style="position:absolute;margin-left:84.8pt;margin-top:71.7pt;width:66.45pt;height:20.7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" filled="f" strokecolor="#d8d8d8 [2732]" strokeweight=".5pt">
                <v:stroke joinstyle="miter"/>
                <v:textbox>
                  <w:txbxContent>
                    <w:p w14:paraId="2570EE9E" w14:textId="4216F4F8" w:rsidR="00BC7B35" w:rsidRPr="00BC7B35" w:rsidRDefault="00BC7B35" w:rsidP="00BC7B35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Typescript</w:t>
                      </w:r>
                    </w:p>
                  </w:txbxContent>
                </v:textbox>
              </v:roundrect>
            </w:pict>
          </mc:Fallback>
        </mc:AlternateContent>
      </w:r>
      <w:r w:rsidR="00281B20" w:rsidRPr="001F7208">
        <w:rPr>
          <w:rFonts w:ascii="Open Sans" w:hAnsi="Open Sans" w:cs="Open Sans"/>
        </w:rPr>
        <w:tab/>
      </w:r>
      <w:r w:rsidR="00986A38" w:rsidRPr="001F7208">
        <w:rPr>
          <w:rFonts w:ascii="Open Sans" w:hAnsi="Open Sans" w:cs="Open Sans"/>
        </w:rPr>
        <w:t>r</w:t>
      </w:r>
    </w:p>
    <w:sectPr w:rsidR="00281B20" w:rsidRPr="001F7208" w:rsidSect="00B76251">
      <w:pgSz w:w="12240" w:h="18720"/>
      <w:pgMar w:top="0" w:right="0" w:bottom="14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57143"/>
    <w:multiLevelType w:val="hybridMultilevel"/>
    <w:tmpl w:val="890053F6"/>
    <w:lvl w:ilvl="0" w:tplc="33268464">
      <w:numFmt w:val="bullet"/>
      <w:lvlText w:val="-"/>
      <w:lvlJc w:val="left"/>
      <w:pPr>
        <w:ind w:left="644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50639E4"/>
    <w:multiLevelType w:val="hybridMultilevel"/>
    <w:tmpl w:val="53FC8350"/>
    <w:lvl w:ilvl="0" w:tplc="3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7CB6CFC"/>
    <w:multiLevelType w:val="hybridMultilevel"/>
    <w:tmpl w:val="94586CB2"/>
    <w:lvl w:ilvl="0" w:tplc="33268464">
      <w:numFmt w:val="bullet"/>
      <w:lvlText w:val="-"/>
      <w:lvlJc w:val="left"/>
      <w:pPr>
        <w:ind w:left="928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D2B3DE1"/>
    <w:multiLevelType w:val="hybridMultilevel"/>
    <w:tmpl w:val="36361F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99171">
    <w:abstractNumId w:val="3"/>
  </w:num>
  <w:num w:numId="2" w16cid:durableId="1513106775">
    <w:abstractNumId w:val="0"/>
  </w:num>
  <w:num w:numId="3" w16cid:durableId="908659737">
    <w:abstractNumId w:val="2"/>
  </w:num>
  <w:num w:numId="4" w16cid:durableId="96365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0C"/>
    <w:rsid w:val="00011CD1"/>
    <w:rsid w:val="000467BD"/>
    <w:rsid w:val="000514C3"/>
    <w:rsid w:val="00072EFB"/>
    <w:rsid w:val="00073366"/>
    <w:rsid w:val="0007685C"/>
    <w:rsid w:val="0008475E"/>
    <w:rsid w:val="000920C5"/>
    <w:rsid w:val="00096327"/>
    <w:rsid w:val="00097469"/>
    <w:rsid w:val="00097DC8"/>
    <w:rsid w:val="000C3EE8"/>
    <w:rsid w:val="000D31C1"/>
    <w:rsid w:val="000E7F5C"/>
    <w:rsid w:val="00125AA9"/>
    <w:rsid w:val="00127802"/>
    <w:rsid w:val="00137B79"/>
    <w:rsid w:val="00171A3B"/>
    <w:rsid w:val="00177CCE"/>
    <w:rsid w:val="00182DF9"/>
    <w:rsid w:val="001E01EB"/>
    <w:rsid w:val="001E1FC6"/>
    <w:rsid w:val="001F7208"/>
    <w:rsid w:val="0020015F"/>
    <w:rsid w:val="002027A1"/>
    <w:rsid w:val="002042A4"/>
    <w:rsid w:val="0021421A"/>
    <w:rsid w:val="00221E42"/>
    <w:rsid w:val="00243BF5"/>
    <w:rsid w:val="00254B54"/>
    <w:rsid w:val="00256206"/>
    <w:rsid w:val="00264743"/>
    <w:rsid w:val="00274E35"/>
    <w:rsid w:val="00281642"/>
    <w:rsid w:val="00281B20"/>
    <w:rsid w:val="0028544E"/>
    <w:rsid w:val="002E4B52"/>
    <w:rsid w:val="00301617"/>
    <w:rsid w:val="00323045"/>
    <w:rsid w:val="00346418"/>
    <w:rsid w:val="00350A5A"/>
    <w:rsid w:val="0037396B"/>
    <w:rsid w:val="00396894"/>
    <w:rsid w:val="003A091E"/>
    <w:rsid w:val="003C4097"/>
    <w:rsid w:val="003D3759"/>
    <w:rsid w:val="003F108B"/>
    <w:rsid w:val="00405D4F"/>
    <w:rsid w:val="00411B89"/>
    <w:rsid w:val="0043441C"/>
    <w:rsid w:val="00444A46"/>
    <w:rsid w:val="00475CD2"/>
    <w:rsid w:val="00486333"/>
    <w:rsid w:val="00486509"/>
    <w:rsid w:val="00495DDE"/>
    <w:rsid w:val="004A7841"/>
    <w:rsid w:val="004C15FF"/>
    <w:rsid w:val="004C657B"/>
    <w:rsid w:val="004F511B"/>
    <w:rsid w:val="00503403"/>
    <w:rsid w:val="0051476F"/>
    <w:rsid w:val="00522A51"/>
    <w:rsid w:val="00535006"/>
    <w:rsid w:val="0056485F"/>
    <w:rsid w:val="0058461E"/>
    <w:rsid w:val="00591101"/>
    <w:rsid w:val="005B2A0B"/>
    <w:rsid w:val="005C31AC"/>
    <w:rsid w:val="005D3DB2"/>
    <w:rsid w:val="005E2B3A"/>
    <w:rsid w:val="005F230B"/>
    <w:rsid w:val="005F725C"/>
    <w:rsid w:val="0060591A"/>
    <w:rsid w:val="0066687D"/>
    <w:rsid w:val="00676336"/>
    <w:rsid w:val="00697D0F"/>
    <w:rsid w:val="006A3D89"/>
    <w:rsid w:val="006D079B"/>
    <w:rsid w:val="006D70E4"/>
    <w:rsid w:val="0072330C"/>
    <w:rsid w:val="00766A37"/>
    <w:rsid w:val="00770FF6"/>
    <w:rsid w:val="00774D82"/>
    <w:rsid w:val="007832F9"/>
    <w:rsid w:val="007849C2"/>
    <w:rsid w:val="00804796"/>
    <w:rsid w:val="00807990"/>
    <w:rsid w:val="00832EE3"/>
    <w:rsid w:val="008648EB"/>
    <w:rsid w:val="008A1221"/>
    <w:rsid w:val="008A1D3F"/>
    <w:rsid w:val="008A679B"/>
    <w:rsid w:val="008B10D5"/>
    <w:rsid w:val="008C2F1D"/>
    <w:rsid w:val="008D3F2E"/>
    <w:rsid w:val="00926907"/>
    <w:rsid w:val="00932629"/>
    <w:rsid w:val="00950127"/>
    <w:rsid w:val="00973434"/>
    <w:rsid w:val="00986A38"/>
    <w:rsid w:val="009A375B"/>
    <w:rsid w:val="009B248B"/>
    <w:rsid w:val="009F40CE"/>
    <w:rsid w:val="00A214CF"/>
    <w:rsid w:val="00A324C7"/>
    <w:rsid w:val="00A37251"/>
    <w:rsid w:val="00A37706"/>
    <w:rsid w:val="00A513C2"/>
    <w:rsid w:val="00A82399"/>
    <w:rsid w:val="00AA3F2A"/>
    <w:rsid w:val="00B04243"/>
    <w:rsid w:val="00B41576"/>
    <w:rsid w:val="00B4552E"/>
    <w:rsid w:val="00B53231"/>
    <w:rsid w:val="00B67CA0"/>
    <w:rsid w:val="00B76251"/>
    <w:rsid w:val="00B94456"/>
    <w:rsid w:val="00BA38E6"/>
    <w:rsid w:val="00BC7B35"/>
    <w:rsid w:val="00BD1A42"/>
    <w:rsid w:val="00BE0714"/>
    <w:rsid w:val="00C040A3"/>
    <w:rsid w:val="00C3425D"/>
    <w:rsid w:val="00C45879"/>
    <w:rsid w:val="00C64FCC"/>
    <w:rsid w:val="00C85A53"/>
    <w:rsid w:val="00CA2FEC"/>
    <w:rsid w:val="00CD505F"/>
    <w:rsid w:val="00CF446C"/>
    <w:rsid w:val="00D0629A"/>
    <w:rsid w:val="00D17138"/>
    <w:rsid w:val="00D217AB"/>
    <w:rsid w:val="00D4364F"/>
    <w:rsid w:val="00D60052"/>
    <w:rsid w:val="00D83C5F"/>
    <w:rsid w:val="00D84CB9"/>
    <w:rsid w:val="00DA1D50"/>
    <w:rsid w:val="00DB6EE4"/>
    <w:rsid w:val="00DD61CE"/>
    <w:rsid w:val="00E20C79"/>
    <w:rsid w:val="00E33B5E"/>
    <w:rsid w:val="00E441E0"/>
    <w:rsid w:val="00E80521"/>
    <w:rsid w:val="00E94D0B"/>
    <w:rsid w:val="00ED1A2E"/>
    <w:rsid w:val="00ED391B"/>
    <w:rsid w:val="00EE00A5"/>
    <w:rsid w:val="00EE0D29"/>
    <w:rsid w:val="00F00BDB"/>
    <w:rsid w:val="00F06935"/>
    <w:rsid w:val="00F77FC3"/>
    <w:rsid w:val="00F95A48"/>
    <w:rsid w:val="00FA3B87"/>
    <w:rsid w:val="00FB5DD6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2CCD"/>
  <w15:chartTrackingRefBased/>
  <w15:docId w15:val="{A3530F30-B7AB-45C0-ADE6-57FFD66D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z.dev/" TargetMode="External"/><Relationship Id="rId13" Type="http://schemas.openxmlformats.org/officeDocument/2006/relationships/hyperlink" Target="mailto:mchristianlugod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topz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pz.de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hristianlugod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pz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01E1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AFC1-AA46-469F-A35B-C0E511E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god</dc:creator>
  <cp:keywords/>
  <dc:description/>
  <cp:lastModifiedBy>Christian Lugod</cp:lastModifiedBy>
  <cp:revision>6</cp:revision>
  <cp:lastPrinted>2022-10-04T07:12:00Z</cp:lastPrinted>
  <dcterms:created xsi:type="dcterms:W3CDTF">2021-11-28T13:27:00Z</dcterms:created>
  <dcterms:modified xsi:type="dcterms:W3CDTF">2022-10-04T07:14:00Z</dcterms:modified>
</cp:coreProperties>
</file>